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80BC" w14:textId="4E06ED4A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14:paraId="1EA86C51" w14:textId="77777777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8A8E61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45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E3838" wp14:editId="05AF73CB">
            <wp:extent cx="466725" cy="585694"/>
            <wp:effectExtent l="0" t="0" r="0" b="5080"/>
            <wp:docPr id="21" name="Рисунок 2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9" cy="5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F028" w14:textId="3E50342C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ГУЧАНСКОГО РАЙОНА</w:t>
      </w:r>
    </w:p>
    <w:p w14:paraId="25EE402C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3555" w14:textId="402096B3" w:rsidR="0045160C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D422C24" w14:textId="77777777" w:rsidR="0045160C" w:rsidRPr="00A4536D" w:rsidRDefault="0045160C" w:rsidP="00451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0A8AA" w14:textId="77777777" w:rsidR="0045160C" w:rsidRPr="00A4536D" w:rsidRDefault="0045160C" w:rsidP="004516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023                                       с. </w:t>
      </w:r>
      <w:proofErr w:type="spellStart"/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ы</w:t>
      </w:r>
      <w:proofErr w:type="spellEnd"/>
      <w:r w:rsidRPr="00A45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№                                  </w:t>
      </w:r>
    </w:p>
    <w:p w14:paraId="5A6350BB" w14:textId="77777777" w:rsidR="0045160C" w:rsidRPr="00A4536D" w:rsidRDefault="0045160C" w:rsidP="004516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D0102" w14:textId="77777777" w:rsidR="0045160C" w:rsidRPr="00A4536D" w:rsidRDefault="0045160C" w:rsidP="0045160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72DC" w14:textId="408E8F0F" w:rsidR="0045160C" w:rsidRPr="00BB157C" w:rsidRDefault="0045160C" w:rsidP="004516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16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Hlk132725936"/>
      <w:bookmarkStart w:id="1" w:name="_Hlk132184175"/>
      <w:r w:rsidRPr="004516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го регламента по предоставлению муниципальной услуги </w:t>
      </w:r>
      <w:bookmarkStart w:id="2" w:name="_Hlk135726819"/>
      <w:r w:rsidRPr="00451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bookmarkStart w:id="3" w:name="_Hlk135917516"/>
      <w:r w:rsidRPr="00451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и утверждение документации по планировке территории</w:t>
      </w:r>
      <w:bookmarkEnd w:id="3"/>
      <w:r w:rsidRPr="00BB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bookmarkEnd w:id="1"/>
    <w:bookmarkEnd w:id="2"/>
    <w:p w14:paraId="068F2031" w14:textId="77777777" w:rsidR="0045160C" w:rsidRPr="00236777" w:rsidRDefault="0045160C" w:rsidP="0045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FDB98" w14:textId="77777777" w:rsidR="0045160C" w:rsidRDefault="0045160C" w:rsidP="004516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8B6024E" w14:textId="060888AC" w:rsidR="0045160C" w:rsidRPr="00012732" w:rsidRDefault="0045160C" w:rsidP="004516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8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м</w:t>
        </w:r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кодекс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м</w:t>
        </w:r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йской Федерации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9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рганизации предоставления государственных и муниципальных услуг», Федеральным законом </w:t>
      </w:r>
      <w:hyperlink r:id="rId10" w:tgtFrame="_blank" w:history="1">
        <w:r w:rsidRPr="000127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</w:t>
      </w:r>
      <w:bookmarkStart w:id="4" w:name="_Hlk125989135"/>
      <w:bookmarkStart w:id="5" w:name="_Hlk125962864"/>
      <w:r w:rsidRPr="00012732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4"/>
      <w:bookmarkEnd w:id="5"/>
      <w:r w:rsidRPr="000127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01273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ст. 7, 43, 47 Устава Богучанского района Красноярского края ПОСТАНОВЛЯЮ: </w:t>
      </w:r>
    </w:p>
    <w:p w14:paraId="198333E1" w14:textId="34FDFF06" w:rsidR="0045160C" w:rsidRPr="00012732" w:rsidRDefault="0045160C" w:rsidP="0045160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0127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4516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готовка и утверждение документации по планировке территории</w:t>
      </w:r>
      <w:r w:rsidRPr="00BB1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596A1026" w14:textId="77777777" w:rsidR="0045160C" w:rsidRPr="00012732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:</w:t>
      </w:r>
    </w:p>
    <w:p w14:paraId="54FA55FC" w14:textId="59A260FC" w:rsidR="0045160C" w:rsidRPr="00012732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6" w:name="_Hlk135917947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7" w:name="_Hlk132184590"/>
      <w:bookmarkStart w:id="8" w:name="_Hlk132725987"/>
      <w:bookmarkStart w:id="9" w:name="_Hlk135917700"/>
      <w:bookmarkStart w:id="10" w:name="_Hlk135726659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bookmarkStart w:id="11" w:name="_Hlk132726051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Богучанского района от</w:t>
      </w:r>
      <w:bookmarkEnd w:id="7"/>
      <w:bookmarkEnd w:id="8"/>
      <w:bookmarkEnd w:id="11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5-п «Об утверждении административного регламента предоставления муниципальной услуги «</w:t>
      </w:r>
      <w:r w:rsidR="002D08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ятие решения о подготовке документации по планировке территории»</w:t>
      </w:r>
      <w:bookmarkEnd w:id="9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14:paraId="22C19458" w14:textId="3CF10ABA" w:rsidR="0045160C" w:rsidRDefault="0045160C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12" w:name="_Hlk135917779"/>
      <w:bookmarkEnd w:id="6"/>
      <w:bookmarkEnd w:id="10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13" w:name="_Hlk135726713"/>
      <w:bookmarkStart w:id="14" w:name="_Hlk135918021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bookmarkEnd w:id="13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D08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0.11.2020 №1136-п «О внесении изменений в </w:t>
      </w:r>
      <w:bookmarkEnd w:id="14"/>
      <w:r w:rsidR="002D08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становление </w:t>
      </w:r>
      <w:r w:rsidR="002D0869"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Богучанского района от</w:t>
      </w:r>
      <w:r w:rsidR="002D08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5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»;</w:t>
      </w:r>
    </w:p>
    <w:bookmarkEnd w:id="12"/>
    <w:p w14:paraId="5972C877" w14:textId="6DEE87D9" w:rsidR="002D0869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bookmarkStart w:id="15" w:name="_Hlk135918073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08.10.2021 №836-п «О внесении изменений</w:t>
      </w:r>
      <w:bookmarkEnd w:id="15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постановление 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5-п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»;</w:t>
      </w:r>
    </w:p>
    <w:p w14:paraId="03C99138" w14:textId="2F44AF2A" w:rsidR="002D0869" w:rsidRPr="00012732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bookmarkStart w:id="16" w:name="_Hlk135917993"/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</w:t>
      </w:r>
      <w:r w:rsidR="00FC06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 «Об утверждении административного регламента предоставления муниципальной услуги «</w:t>
      </w:r>
      <w:r w:rsidR="00FC06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тверждение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ации по планировке территории»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bookmarkEnd w:id="16"/>
    <w:p w14:paraId="72DE8B03" w14:textId="77777777" w:rsidR="002D0869" w:rsidRDefault="002D0869" w:rsidP="002D086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855EBC2" w14:textId="30003B68" w:rsidR="00FC06E9" w:rsidRPr="00012732" w:rsidRDefault="00FC06E9" w:rsidP="00FC06E9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0.11.2020 №1137-п «О внесении изменений </w:t>
      </w:r>
      <w:bookmarkStart w:id="17" w:name="_Hlk135918092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6-п «Об утверждении административного регламента предоставления муниципальной услуги «Утверждение документации по планировке территории»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  <w:bookmarkEnd w:id="17"/>
    </w:p>
    <w:p w14:paraId="06355C03" w14:textId="5C2473E5" w:rsidR="002D0869" w:rsidRPr="00012732" w:rsidRDefault="00FC06E9" w:rsidP="0045160C">
      <w:pPr>
        <w:tabs>
          <w:tab w:val="left" w:pos="1134"/>
        </w:tabs>
        <w:spacing w:after="0" w:line="240" w:lineRule="auto"/>
        <w:ind w:right="49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08.10.2021 №837-п «О внесении изменений</w:t>
      </w:r>
      <w:r w:rsidRPr="00FC06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</w:t>
      </w:r>
      <w:r w:rsidRPr="0001273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становление администрации Богучанского района о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19.05.2017 №526-п «Об утверждении административного регламента предоставления муниципальной услуги «Утверждение документации по планировке территории».</w:t>
      </w:r>
    </w:p>
    <w:p w14:paraId="7764A7BE" w14:textId="77777777" w:rsidR="0045160C" w:rsidRPr="00012732" w:rsidRDefault="0045160C" w:rsidP="00451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1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постановление в </w:t>
      </w: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вестнике Богучанского района и </w:t>
      </w:r>
      <w:r w:rsidRPr="00012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муниципального образования Богучанский район в сети «Интернет».</w:t>
      </w:r>
    </w:p>
    <w:p w14:paraId="6B841191" w14:textId="77777777" w:rsidR="0045160C" w:rsidRPr="00012732" w:rsidRDefault="0045160C" w:rsidP="00451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3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Первого заместителя Главы Богучанского района В.М. Любима.</w:t>
      </w:r>
    </w:p>
    <w:p w14:paraId="44A2D718" w14:textId="77777777" w:rsidR="0045160C" w:rsidRPr="00012732" w:rsidRDefault="0045160C" w:rsidP="0045160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2732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, </w:t>
      </w:r>
      <w:r w:rsidRPr="00012732">
        <w:rPr>
          <w:rFonts w:ascii="Times New Roman" w:hAnsi="Times New Roman" w:cs="Times New Roman"/>
          <w:bCs/>
          <w:sz w:val="28"/>
          <w:szCs w:val="28"/>
        </w:rPr>
        <w:t xml:space="preserve">следующего за днем </w:t>
      </w:r>
      <w:r w:rsidRPr="00012732"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01273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12732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36229174" w14:textId="77777777" w:rsidR="0045160C" w:rsidRPr="005272E9" w:rsidRDefault="0045160C" w:rsidP="00451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2F1E5" w14:textId="77777777" w:rsidR="0045160C" w:rsidRPr="005272E9" w:rsidRDefault="0045160C" w:rsidP="0045160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6C778" w14:textId="77777777" w:rsidR="0045160C" w:rsidRPr="005272E9" w:rsidRDefault="0045160C" w:rsidP="004516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2E9">
        <w:rPr>
          <w:rFonts w:ascii="Times New Roman" w:hAnsi="Times New Roman" w:cs="Times New Roman"/>
          <w:sz w:val="28"/>
          <w:szCs w:val="28"/>
        </w:rPr>
        <w:t>Глава Богучанского района</w:t>
      </w:r>
      <w:r w:rsidRPr="005272E9">
        <w:rPr>
          <w:rFonts w:ascii="Times New Roman" w:hAnsi="Times New Roman" w:cs="Times New Roman"/>
          <w:sz w:val="28"/>
          <w:szCs w:val="28"/>
        </w:rPr>
        <w:tab/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272E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А.С. Медведев</w:t>
      </w:r>
    </w:p>
    <w:p w14:paraId="1E7526A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5666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6D44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72836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E962C7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6289A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1DC7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AEE84D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22E118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3FCCE1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9483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32E88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09CCE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1D9762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C498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5092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DAD9A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4890F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2DF50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E9521B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60E00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0D0A7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0C97C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FED721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FBE26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3BA2A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3A3965" w14:textId="77777777" w:rsidR="009530D3" w:rsidRDefault="009530D3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322F5" w14:textId="77777777" w:rsidR="009530D3" w:rsidRPr="00236777" w:rsidRDefault="00C10ACC" w:rsidP="009530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9530D3" w:rsidRPr="0023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9530D3"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54C0FDCD" w14:textId="77777777" w:rsidR="009530D3" w:rsidRPr="00236777" w:rsidRDefault="009530D3" w:rsidP="009530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0AD5716D" w14:textId="65A22846" w:rsidR="009530D3" w:rsidRPr="00236777" w:rsidRDefault="009530D3" w:rsidP="0095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A6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района </w:t>
      </w:r>
    </w:p>
    <w:p w14:paraId="396D0ECE" w14:textId="4652205C" w:rsidR="009530D3" w:rsidRPr="00236777" w:rsidRDefault="009530D3" w:rsidP="00953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A67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6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   №  </w:t>
      </w:r>
    </w:p>
    <w:p w14:paraId="2F23E5D6" w14:textId="27DDD51F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283A3" w14:textId="77777777" w:rsidR="009530D3" w:rsidRDefault="009530D3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14:paraId="0F3510E5" w14:textId="7E1932E5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14:paraId="01D5E5FB" w14:textId="7777777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 услуги</w:t>
      </w:r>
    </w:p>
    <w:p w14:paraId="54DCF901" w14:textId="77777777" w:rsidR="009530D3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bookmarkStart w:id="18" w:name="_Hlk135917487"/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и утверждение документации </w:t>
      </w:r>
    </w:p>
    <w:p w14:paraId="05E477EC" w14:textId="253DF49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ланировке территории</w:t>
      </w:r>
      <w:bookmarkEnd w:id="18"/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8D952E2" w14:textId="77777777" w:rsidR="00C10ACC" w:rsidRPr="00FC06E9" w:rsidRDefault="00C10ACC" w:rsidP="00FC0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288CAB" w14:textId="77777777" w:rsidR="009530D3" w:rsidRPr="00FC06E9" w:rsidRDefault="009530D3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4D70C6" w14:textId="406754D2" w:rsidR="00C10ACC" w:rsidRPr="00FC06E9" w:rsidRDefault="00A82333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C10ACC" w:rsidRPr="00FC06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14:paraId="19EC2DDE" w14:textId="77777777" w:rsidR="00C10ACC" w:rsidRPr="00FC06E9" w:rsidRDefault="00C10ACC" w:rsidP="00FC06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855E3" w14:textId="77777777" w:rsidR="00C10ACC" w:rsidRPr="00FC06E9" w:rsidRDefault="00C10ACC" w:rsidP="00FC06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14:paraId="18F39216" w14:textId="77777777" w:rsidR="00C10ACC" w:rsidRPr="00FC06E9" w:rsidRDefault="00C10ACC" w:rsidP="00006F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301D8C" w14:textId="0BDF2616" w:rsidR="003A7818" w:rsidRPr="00FC06E9" w:rsidRDefault="003A7818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hAnsi="Times New Roman" w:cs="Times New Roman"/>
          <w:color w:val="000000"/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</w:t>
      </w:r>
      <w:r w:rsidR="003D3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6E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).</w:t>
      </w:r>
    </w:p>
    <w:p w14:paraId="2BA5B61A" w14:textId="0920DFA3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лучатели муниципальной услуги: физические и юридические лица (далее – заявитель). Интересы заявителей могут представлять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0F47D5B8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Информирование о предоставлении муниципальной услуги:</w:t>
      </w:r>
    </w:p>
    <w:p w14:paraId="51DEB841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1. информация о порядке предоставления муниципальной услуги размещается:</w:t>
      </w:r>
    </w:p>
    <w:p w14:paraId="684F693B" w14:textId="5E344002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информационных стендах, расположенных в помещениях по адресу: Красноярский край,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ы</w:t>
      </w:r>
      <w:proofErr w:type="spellEnd"/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Октябрьская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этаж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84F18C" w14:textId="5CF00A3E" w:rsidR="00C10ACC" w:rsidRPr="00006F98" w:rsidRDefault="00C10ACC" w:rsidP="00C10AC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официальном сайте администрации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айона в информационно-телекоммуникационной сети «Интернет» 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7659F" w:rsidRP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oguchansky-raion.ru/</w:t>
      </w:r>
      <w:r w:rsidR="00D76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335E08" w14:textId="0AC4C06F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сайт:</w:t>
      </w:r>
      <w:r w:rsidR="003D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gosuslugi.krskstate.ru.) (далее – региональный портал);</w:t>
      </w:r>
    </w:p>
    <w:p w14:paraId="29AB080A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 Едином портале государственных и муниципальных услуг (функций) (https:// www.gosuslugi.ru/) (далее – Единый портал);</w:t>
      </w:r>
    </w:p>
    <w:p w14:paraId="216024C7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 государственной информационной системе «Реестр государственных и муниципальных услуг)</w:t>
      </w:r>
      <w:r w:rsidRPr="00006F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иональный реестр).</w:t>
      </w:r>
    </w:p>
    <w:p w14:paraId="006FA22A" w14:textId="360FD511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посредственно при личном приеме заявителя в администрации </w:t>
      </w:r>
      <w:r w:rsidR="00FA1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Богучанского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района (далее Уполномоченный орган) </w:t>
      </w:r>
      <w:r w:rsidR="00FA1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или МФЦ </w:t>
      </w:r>
      <w:r w:rsidRPr="00006F9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(далее – многофункциональный центр)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ения муниципальных услуг;</w:t>
      </w:r>
    </w:p>
    <w:p w14:paraId="55ACDDC1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о телефону Уполномоченного органа или многофункционального центра;</w:t>
      </w:r>
    </w:p>
    <w:p w14:paraId="63C40D4E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письменно, в том числе посредством электронной почты, факсимильной связи.</w:t>
      </w:r>
    </w:p>
    <w:p w14:paraId="733F469E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Консультирование по вопросам предоставления муниципальной услуги осуществляется:</w:t>
      </w:r>
    </w:p>
    <w:p w14:paraId="5D852112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многофункциональных центрах предоставления муниципальных услуг при устном обращении - лично или по телефону;</w:t>
      </w:r>
    </w:p>
    <w:p w14:paraId="57528B2D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интерактивной форме Регионального портала;</w:t>
      </w:r>
    </w:p>
    <w:p w14:paraId="14B21CCF" w14:textId="4AA641AF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отделе архитектуры</w:t>
      </w:r>
      <w:r w:rsidR="00FA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достроительства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FA1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1007F46A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3. Информация о порядке и сроках предоставления муниципальной услуги предоставляется заявителю бесплатно.</w:t>
      </w:r>
    </w:p>
    <w:p w14:paraId="1C38375D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Уполномоченным органом с учетом требований к информированию, установленных Административным регламентом.</w:t>
      </w:r>
    </w:p>
    <w:p w14:paraId="33B0AEBF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14:paraId="1C2CA590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6. В залах ожидания администрации Ермаковского района 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D8466C" w14:textId="2A93EA73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 отделе </w:t>
      </w:r>
      <w:r w:rsidR="00B4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рхитектуре и градостроительству администрации Богучанского </w:t>
      </w: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 при обращении заявителя лично, по телефону посредством электронной почты.</w:t>
      </w:r>
    </w:p>
    <w:p w14:paraId="3F129785" w14:textId="77777777" w:rsidR="00C10ACC" w:rsidRPr="00006F98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4B8D93" w14:textId="04EE77DF" w:rsidR="00C10ACC" w:rsidRPr="00C10ACC" w:rsidRDefault="00A82333" w:rsidP="00A823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2</w:t>
      </w:r>
      <w:r w:rsidR="00C10ACC" w:rsidRPr="00C10AC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. Стандарт предоставления муниципальной услуги</w:t>
      </w:r>
    </w:p>
    <w:p w14:paraId="38832C73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B4D0EC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14:paraId="763C70FB" w14:textId="77777777" w:rsidR="00C10ACC" w:rsidRPr="00A82333" w:rsidRDefault="00C10ACC" w:rsidP="00A82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и утверждение документации по планировке территории».</w:t>
      </w:r>
    </w:p>
    <w:p w14:paraId="07C7501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:</w:t>
      </w:r>
    </w:p>
    <w:p w14:paraId="04581C0F" w14:textId="67829AFC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услуга предоставляется администрацией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43392A8A" w14:textId="162EE64A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ся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42C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градостроительству а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14:paraId="10A17C4A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1C7BA" w14:textId="476769B4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 Перечень нормативных правовых актов, регулирующих предоставление муниципальной услуги</w:t>
      </w:r>
    </w:p>
    <w:p w14:paraId="654F0018" w14:textId="77777777" w:rsidR="003D33EB" w:rsidRPr="00A82333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7EB02" w14:textId="22C39387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14:paraId="43FF70B8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F8DA9" w14:textId="3C571262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Описание результата предоставления муниципальной услуги</w:t>
      </w:r>
    </w:p>
    <w:p w14:paraId="0085099D" w14:textId="77777777" w:rsidR="003D33EB" w:rsidRPr="00A82333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A666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зультатом предоставления муниципальной услуги является:</w:t>
      </w:r>
    </w:p>
    <w:p w14:paraId="17669D36" w14:textId="7983225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</w:t>
      </w:r>
      <w:r w:rsidR="005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с заявлением о подготовке документации по планировке территории (по форме, согласно приложению № 3 к настоящему Административному регламенту):</w:t>
      </w:r>
    </w:p>
    <w:p w14:paraId="56A9F1C3" w14:textId="36C9860D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шение о подготовке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5 к настоящему Административному регламенту;</w:t>
      </w:r>
    </w:p>
    <w:p w14:paraId="50ACBB2D" w14:textId="444DEE0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 по форме, согласно приложению № 6 к настоящему Административному регламенту;</w:t>
      </w:r>
    </w:p>
    <w:p w14:paraId="0D95986C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ешение об отказе в предоставлении услуги по форме, согласно приложению № 7, № 8 к настоящему Административному регламенту;</w:t>
      </w:r>
    </w:p>
    <w:p w14:paraId="3F05305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обращения с заявлением об утверждении документации по планировке территории:</w:t>
      </w:r>
    </w:p>
    <w:p w14:paraId="451D446A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, согласно приложению № 9 к настоящему Административному регламенту;</w:t>
      </w:r>
    </w:p>
    <w:p w14:paraId="0ED66E2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ешение 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10 к настоящему Административному регламенту;</w:t>
      </w:r>
    </w:p>
    <w:p w14:paraId="534D7BC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 решение об отказе в предоставлении услуги по форме, согласно приложению № 11 к настоящему Административному регламенту;</w:t>
      </w:r>
    </w:p>
    <w:p w14:paraId="5E9178EC" w14:textId="32C9F163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 услуги</w:t>
      </w:r>
    </w:p>
    <w:p w14:paraId="083E2B46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D8DF7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 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14:paraId="540170A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564BBF1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32EF8C7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2AEC44F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Приостановление срока предоставления муниципальной услуги не предусмотрено.</w:t>
      </w:r>
    </w:p>
    <w:p w14:paraId="451D7C4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1734DE59" w14:textId="2A3F6D4D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E50F744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C529" w14:textId="632AD2CD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CE60046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92A50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14:paraId="32D14C3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(предоставляется при обращении в МФЦ, Уполномоченный орган);</w:t>
      </w:r>
    </w:p>
    <w:p w14:paraId="2266AC6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ление:</w:t>
      </w:r>
    </w:p>
    <w:p w14:paraId="57F1E3D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форме документа на бумажном носителе по форме, согласно приложению № 1, № 2 к настоящему Административному регламенту;</w:t>
      </w:r>
    </w:p>
    <w:p w14:paraId="75BF37F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43D34F7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14:paraId="1C9CFDA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 г. № 63-ФЗ «Об электронной подписи» (далее – Федеральный закон № 63-ФЗ).</w:t>
      </w:r>
    </w:p>
    <w:p w14:paraId="4DBA91B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9758C07" w14:textId="77777777" w:rsidR="00C10ACC" w:rsidRPr="00B42C8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C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14:paraId="7D899AE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23081F6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задания на разработку проекта планировки территории;</w:t>
      </w:r>
    </w:p>
    <w:p w14:paraId="09AA898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14:paraId="6E6A5C86" w14:textId="77777777" w:rsidR="00C10ACC" w:rsidRPr="00B42C8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42C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14:paraId="016C7D2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3A09765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180CC9A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ная часть проекта межевания территории;</w:t>
      </w:r>
    </w:p>
    <w:p w14:paraId="3DA11B3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атериалы по обоснованию проекта межевания территории;</w:t>
      </w:r>
    </w:p>
    <w:p w14:paraId="689E812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 согласование документации по планировке территории в случаях, предусмотренных статьей 45 </w:t>
      </w:r>
      <w:hyperlink r:id="rId11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CE4D8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:</w:t>
      </w:r>
    </w:p>
    <w:p w14:paraId="3C81E88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5EC22F6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ерез МФЦ;</w:t>
      </w:r>
    </w:p>
    <w:p w14:paraId="5AA14A4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Региональный портал или Единый портал.</w:t>
      </w:r>
    </w:p>
    <w:p w14:paraId="78AB40A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Запрещается требовать от заявителя:</w:t>
      </w:r>
    </w:p>
    <w:p w14:paraId="5CDD70E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642684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2CA825E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9C2867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ACD5D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F93D6A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59E4D5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50A9EF5" w14:textId="0839F160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31EDB256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1035B" w14:textId="06DF6B81" w:rsidR="00C10ACC" w:rsidRDefault="00C10ACC" w:rsidP="003D33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442BFAAC" w14:textId="77777777" w:rsidR="003D33EB" w:rsidRPr="003D33EB" w:rsidRDefault="003D33EB" w:rsidP="003D33E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6A98B1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олучаются в рамках межведомственного взаимодействия:</w:t>
      </w:r>
    </w:p>
    <w:p w14:paraId="4F70A7F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14:paraId="2FE7F39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70799BC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045B42D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3C21236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19" w:name="_Hlk135822369"/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 сведения о факте выдачи и содержании доверенности – единая информационная система нотариата.</w:t>
      </w:r>
    </w:p>
    <w:bookmarkEnd w:id="19"/>
    <w:p w14:paraId="5E58F23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1550740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4A811BA5" w14:textId="2990EDF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38060E19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E6B9F" w14:textId="5B57A81A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4CD8D12D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43951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ями для отказа в приеме документов являются:</w:t>
      </w:r>
    </w:p>
    <w:p w14:paraId="75BA930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1A6617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36F4C89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67C07749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дача заявления (запроса) от имени заявителя не уполномоченным на то лицом;</w:t>
      </w:r>
    </w:p>
    <w:p w14:paraId="5DAD265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 заявление о предоставлении услуги подано в орган местного самоуправления, в полномочия которых не входит предоставление услуги;</w:t>
      </w:r>
    </w:p>
    <w:p w14:paraId="56A4333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 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744CADF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 электронные документы не соответствуют требованиям к форматам их предоставления и (или) не читаются;</w:t>
      </w:r>
    </w:p>
    <w:p w14:paraId="3CBC0F9D" w14:textId="3759C4C8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) несоблюдение установленных статьей Федерального закона № 63-ФЗ условий признания действительности, усиленной квалифицированной электронной подписи.</w:t>
      </w:r>
    </w:p>
    <w:p w14:paraId="15AFDD2B" w14:textId="0EDE14AC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 оформляется по форме, согласно приложению № 4 к настоящему Административному регламенту.</w:t>
      </w:r>
    </w:p>
    <w:p w14:paraId="78CBCE11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05FB5" w14:textId="77777777" w:rsidR="00B42C8E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9. Исчерпывающий перечень оснований для приостановления </w:t>
      </w:r>
    </w:p>
    <w:p w14:paraId="16C47A03" w14:textId="079601D1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отказа в предоставлении муниципальной услуги</w:t>
      </w:r>
    </w:p>
    <w:p w14:paraId="3EB83F97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89923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Основания для приостановления предоставления муниципальной услуги не предусмотрены.</w:t>
      </w:r>
    </w:p>
    <w:p w14:paraId="5ABA381E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14:paraId="3507BA5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2.1. При рассмотрении заявления о принятии решения о подготовке документации по планировке территории:</w:t>
      </w:r>
    </w:p>
    <w:p w14:paraId="048403C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документации по планировке территории в соответствии с </w:t>
      </w:r>
      <w:hyperlink r:id="rId12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ребуется, и заявитель не настаивает на ее разработке;</w:t>
      </w:r>
    </w:p>
    <w:p w14:paraId="5791CC4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ем является лицо, которым в соответствии с </w:t>
      </w:r>
      <w:hyperlink r:id="rId13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шение о подготовке документации по планировке территории принимается самостоятельно;</w:t>
      </w:r>
    </w:p>
    <w:p w14:paraId="0F56714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 2017 г. № 402;</w:t>
      </w:r>
    </w:p>
    <w:p w14:paraId="0243533C" w14:textId="57340AA2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</w:t>
      </w:r>
      <w:r w:rsidR="005F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рассмотрения заявления о внесении изменений в документацию по планировке территории);</w:t>
      </w:r>
    </w:p>
    <w:p w14:paraId="6BDCD40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подготовка проекта межевания территории без подготовки проекта планировки в соответствии с </w:t>
      </w:r>
      <w:hyperlink r:id="rId14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DEE7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 </w:t>
      </w:r>
      <w:hyperlink r:id="rId15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я, предусмотренного частью 6 статьи 18 </w:t>
      </w:r>
      <w:hyperlink r:id="rId16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E728D12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4B9AC1B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отзыв заявления о предоставлении муниципальной услуги по инициативе заявителя.</w:t>
      </w:r>
    </w:p>
    <w:p w14:paraId="0B061240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 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02F6DE6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1. При рассмотрении заявления об утверждении документации по планировке территории:</w:t>
      </w:r>
    </w:p>
    <w:p w14:paraId="53BE848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ция по планировке территории не соответствует требованиям, установленным частью 10 статьи 45 </w:t>
      </w:r>
      <w:hyperlink r:id="rId17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а исключением случая, предусмотренного частью 10.2 статьи 45 </w:t>
      </w:r>
      <w:hyperlink r:id="rId18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EF040CF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14:paraId="71F33464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14:paraId="1A2DCF7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ведения о принятом решении,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14:paraId="6A7C30A3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соответствие представленных документов решению о подготовке документации по планировке территории;</w:t>
      </w:r>
    </w:p>
    <w:p w14:paraId="3962D075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необходимых согласований, из числа предусмотренных статьей 45 </w:t>
      </w:r>
      <w:hyperlink r:id="rId19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</w:p>
    <w:p w14:paraId="1EE3D9EB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262BD5CD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 </w:t>
      </w:r>
      <w:hyperlink r:id="rId20" w:tgtFrame="_blank" w:history="1">
        <w:r w:rsidRPr="00A82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B5F39C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9) 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314F9538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тзыв заявления о предоставлении муниципальной услуги по инициативе заявителя.</w:t>
      </w:r>
    </w:p>
    <w:p w14:paraId="551C4E66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 Уполномоченным органом принимается решение об отказе в предоставлении муниципальной услуги.</w:t>
      </w:r>
    </w:p>
    <w:p w14:paraId="39F87CB7" w14:textId="77777777" w:rsidR="00C10ACC" w:rsidRPr="00A8233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, должностным лицом </w:t>
      </w: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го органа,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14:paraId="0CD55445" w14:textId="40D07BB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14:paraId="19270BCD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A219" w14:textId="09FC75AB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53ACB75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6D7A6B" w14:textId="6B28F918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14:paraId="1DE8FC51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E0C8C" w14:textId="0E247DE1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28FDDB09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34411C" w14:textId="2DC8A7E3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еобходимых и обязательных услуг не требуется.</w:t>
      </w:r>
    </w:p>
    <w:p w14:paraId="05DD6B1D" w14:textId="77777777" w:rsidR="003D33EB" w:rsidRPr="00A82333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29860" w14:textId="4D39298B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4FBA3AC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8C8678" w14:textId="64C2BFB8" w:rsidR="00C10ACC" w:rsidRDefault="00FE47E9" w:rsidP="00FE4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ACC"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необходимых и обязательных услуг не требуется.</w:t>
      </w:r>
    </w:p>
    <w:p w14:paraId="1E41E590" w14:textId="77777777" w:rsidR="003D33EB" w:rsidRDefault="003D33EB" w:rsidP="00FE47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D169E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</w:t>
      </w:r>
    </w:p>
    <w:p w14:paraId="2D0FA381" w14:textId="1DEE87D1" w:rsidR="00C10ACC" w:rsidRP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 получении результата предоставления таких услуг</w:t>
      </w:r>
    </w:p>
    <w:p w14:paraId="54B69859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053A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Время ожидания при подаче заявления на получение муниципальной услуги - не более 15 минут.</w:t>
      </w:r>
    </w:p>
    <w:p w14:paraId="4395BB3B" w14:textId="1E3295DD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При получении результата предоставления муниципальной услуги максимальный срок ожидания в очереди не должен превышать 15</w:t>
      </w:r>
      <w:r w:rsidR="003D3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14:paraId="15ABF05E" w14:textId="69604AEB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7177A" w14:textId="2CBC71B2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2935A" w14:textId="64BBCDCB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2C661" w14:textId="181144B8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5F346" w14:textId="52D2B99E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7BF88" w14:textId="04EBBC25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951B" w14:textId="526E1974" w:rsidR="003D33EB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35F84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C9B8D" w14:textId="0030F8A8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1BFE27A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28574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8A802B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307D5032" w14:textId="1FEA8732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3514915" w14:textId="77777777" w:rsidR="003D33EB" w:rsidRPr="00FE47E9" w:rsidRDefault="003D33EB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35667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8F12AF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образцами их заполнения и 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</w:t>
      </w:r>
    </w:p>
    <w:p w14:paraId="735561F6" w14:textId="77777777" w:rsidR="003D33EB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едоставления такой услуги, в том числе к обеспечению доступности для инвалидов указанных объектов в соответствии </w:t>
      </w:r>
    </w:p>
    <w:p w14:paraId="527A5199" w14:textId="7BCC9AA3" w:rsidR="00C10ACC" w:rsidRDefault="00C10ACC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законодательством Российской Федерации о социальной защите инвалидов</w:t>
      </w:r>
    </w:p>
    <w:p w14:paraId="665D2A60" w14:textId="77777777" w:rsidR="003D33EB" w:rsidRPr="003D33EB" w:rsidRDefault="003D33EB" w:rsidP="003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946B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14:paraId="483A455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E835EF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беспрепятственный доступ инвалидов к месту предоставления муниципальной услуги.</w:t>
      </w:r>
    </w:p>
    <w:p w14:paraId="10E0133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7F4CD4E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4190922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2440CA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67A55F3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E43B6C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6C891D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уск сурдопереводчика и </w:t>
      </w:r>
      <w:proofErr w:type="spellStart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ED35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 г. № 386н «Об утверждении формы документа, подтверждающего специальное обучение собаки-проводника, и порядка его выдачи».</w:t>
      </w:r>
    </w:p>
    <w:p w14:paraId="2D4FB230" w14:textId="5E09F6AE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–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6CE99EB8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3AAA2" w14:textId="597AF54C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6. Показатели доступности и качества муниципальной услуги</w:t>
      </w:r>
    </w:p>
    <w:p w14:paraId="5D215992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608D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Показателями доступности предоставления муниципальной услуги являются:</w:t>
      </w:r>
    </w:p>
    <w:p w14:paraId="626D902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сположенность помещения, в котором ведется прием, выдача документов в зоне доступности общественного транспорта;</w:t>
      </w:r>
    </w:p>
    <w:p w14:paraId="203FC13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необходимого количества специалистов, а также помещений, в которых осуществляется прием документов от заявителей;</w:t>
      </w:r>
    </w:p>
    <w:p w14:paraId="48E3684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личие исчерпывающей информации о способах, порядке и сроках предоставления муниципальной услуги на информационных стендах, официальном сайте Уполномоченного органа, на Едином портале, Региональном портале;</w:t>
      </w:r>
    </w:p>
    <w:p w14:paraId="5723CF0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казание помощи инвалидам в преодолении барьеров, мешающих получению ими услуг наравне с другими лицами.</w:t>
      </w:r>
    </w:p>
    <w:p w14:paraId="13C9D64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муниципальной услуги являются:</w:t>
      </w:r>
    </w:p>
    <w:p w14:paraId="412D0A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ов приема и рассмотрения документов;</w:t>
      </w:r>
    </w:p>
    <w:p w14:paraId="77EB36C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блюдение срока получения результата муниципальной услуги;</w:t>
      </w:r>
    </w:p>
    <w:p w14:paraId="15A194D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обоснованных жалоб на нарушения Регламента, совершенные работниками Уполномоченного органа;</w:t>
      </w:r>
    </w:p>
    <w:p w14:paraId="72D7AB1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количество взаимодействий заявителя с должностными лицами (без учета консультаций).</w:t>
      </w:r>
    </w:p>
    <w:p w14:paraId="56CB408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4E78989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14:paraId="03820517" w14:textId="06CC3DC9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46AFC51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0AC5F" w14:textId="77777777" w:rsidR="00B42C8E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2E09F3FC" w14:textId="3F495863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экстерриториальному принципу) и особенности предоставления муниципальной) услуги в электронной форме</w:t>
      </w:r>
    </w:p>
    <w:p w14:paraId="05485364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DFF7" w14:textId="0F71B39F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.1. При предоставлении муниципальной услуги в электронной форме заявитель вправе:</w:t>
      </w:r>
    </w:p>
    <w:p w14:paraId="4A59E344" w14:textId="18049F06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75708E0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14:paraId="7A068D9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871F5D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14:paraId="76F08D1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14:paraId="0562C69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Уполномоченного органа, предоставляющего муниципальные услуги, их должностными лицами, муниципальными служащими.</w:t>
      </w:r>
    </w:p>
    <w:p w14:paraId="3968562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14:paraId="72BE202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8AEB47" w14:textId="77777777" w:rsidR="00B42C8E" w:rsidRDefault="00C10ACC" w:rsidP="00FE47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остав, последовательность и сроки выполнения </w:t>
      </w:r>
      <w:r w:rsid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02E59B3F" w14:textId="04556EDE" w:rsidR="00C10ACC" w:rsidRPr="00FE47E9" w:rsidRDefault="00C10ACC" w:rsidP="00FE4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ногофункциональных центрах</w:t>
      </w:r>
    </w:p>
    <w:p w14:paraId="3D81703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BACDE5" w14:textId="7E5A2F90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 Описание последовательности действий при предоставлении муниципальной услуги</w:t>
      </w:r>
    </w:p>
    <w:p w14:paraId="64DFB23A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79817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процедуры:</w:t>
      </w:r>
    </w:p>
    <w:p w14:paraId="1669743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669B8FA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документов и регистрация заявления;</w:t>
      </w:r>
    </w:p>
    <w:p w14:paraId="78E222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645060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документов и сведений;</w:t>
      </w:r>
    </w:p>
    <w:p w14:paraId="710484D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нятие решения о предоставлении услуги;</w:t>
      </w:r>
    </w:p>
    <w:p w14:paraId="55683D1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дача (направление) заявителю результата; государственной (муниципальной) услуги.</w:t>
      </w:r>
    </w:p>
    <w:p w14:paraId="1AFB617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38D6ACC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рка документов и регистрация заявления;</w:t>
      </w:r>
    </w:p>
    <w:p w14:paraId="1EAE4D7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1FDFAB6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рассмотрение документов и сведений;</w:t>
      </w:r>
    </w:p>
    <w:p w14:paraId="62BF2C9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 </w:t>
      </w:r>
      <w:hyperlink r:id="rId21" w:tgtFrame="_blank" w:history="1">
        <w:r w:rsidRPr="00FE47E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B1F649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) принятие решения о предоставлении услуги;</w:t>
      </w:r>
    </w:p>
    <w:p w14:paraId="5E62E1B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выдача (направление) заявителю результата; государственной (муниципальной) услуги.</w:t>
      </w:r>
    </w:p>
    <w:p w14:paraId="127A737E" w14:textId="74C55247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едставлено в Приложении № 12 к настоящему Административному регламенту.</w:t>
      </w:r>
    </w:p>
    <w:p w14:paraId="50F26D9F" w14:textId="7F64421A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8DB60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D50DB" w14:textId="5870D836" w:rsidR="00C10AC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Порядок и формы контроля за предоставлением муниципальной услуги</w:t>
      </w:r>
    </w:p>
    <w:p w14:paraId="7F277648" w14:textId="77777777" w:rsidR="004318AC" w:rsidRPr="004318AC" w:rsidRDefault="004318AC" w:rsidP="004318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03E894" w14:textId="2F17F9CE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 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</w:t>
      </w:r>
    </w:p>
    <w:p w14:paraId="45D71BFE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FE5BE4" w14:textId="47A06B4B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 Контроль за деятельностью Уполномоченного органа по предоставлению муниципальной услуги осуществляется Главой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531829C5" w14:textId="54A98482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14:paraId="064D5821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ABF6" w14:textId="77777777" w:rsidR="00B34B0F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14:paraId="610752A4" w14:textId="645DC70A" w:rsidR="00C10ACC" w:rsidRPr="00B34B0F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14:paraId="456C9C3F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A42E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Контроль полноты и качества предоставления муниципальной услуги осуществляется путем проведения плановых и внеплановых проверок.</w:t>
      </w:r>
    </w:p>
    <w:p w14:paraId="4BE4A1C1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Уполномоченного органа, но не реже один раз в год.</w:t>
      </w:r>
    </w:p>
    <w:p w14:paraId="1D1E583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302BB79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182EBB6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3D823F3" w14:textId="0B5DFD53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14:paraId="2FCC1193" w14:textId="7D66F020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6EB7E" w14:textId="17552D7F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2A31" w14:textId="75C27775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DC5A8" w14:textId="4E448523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7804" w14:textId="676D054C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11843" w14:textId="79BCB28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8FBD8" w14:textId="74826668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F94EC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10B3" w14:textId="42CB05A0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1A3A112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D55A53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5DF6FDF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6778CD9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 полноту передаваемых в Уполномоченный орган заявлений, иных документов, принятых от заявителя в МФЦ;</w:t>
      </w:r>
    </w:p>
    <w:p w14:paraId="2073AE77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Уполномоченному органу;</w:t>
      </w:r>
    </w:p>
    <w:p w14:paraId="10F8BCD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1711AA9" w14:textId="1AB3B6F1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Уполномоченным органом. При этом срок рассмотрения жалобы исчисляется со дня регистрации жалобы в органе государственной власти субъекта Российской Федерации или в Уполномоченном органе.</w:t>
      </w:r>
    </w:p>
    <w:p w14:paraId="7B7E061A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892B8" w14:textId="2CBD0962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B1DCAD7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18811" w14:textId="3A51413A" w:rsid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5A40316D" w14:textId="70FB9CED" w:rsidR="004318AC" w:rsidRDefault="004318A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35FE" w14:textId="0BE441E5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0A1F7" w14:textId="4F126E46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D62B4" w14:textId="2F603CC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775C8" w14:textId="2B3E3FF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7C291" w14:textId="265FE921" w:rsidR="00B34B0F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5029" w14:textId="77777777" w:rsidR="00B34B0F" w:rsidRPr="00FE47E9" w:rsidRDefault="00B34B0F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7AC9" w14:textId="77777777" w:rsid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муниципальных услуг, организаций, указанных в части 1.1 статьи 16 Федерального закона </w:t>
      </w:r>
    </w:p>
    <w:p w14:paraId="138DCB3F" w14:textId="3C2934D5" w:rsidR="00C10AC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10-ФЗ, а также их должностных лиц, муниципальных служащих, работников</w:t>
      </w:r>
    </w:p>
    <w:p w14:paraId="18706FEF" w14:textId="77777777" w:rsidR="004318AC" w:rsidRPr="004318AC" w:rsidRDefault="004318A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AE5E9" w14:textId="01E7827B" w:rsidR="00C10ACC" w:rsidRDefault="00C10ACC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4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</w:t>
      </w:r>
      <w:bookmarkStart w:id="21" w:name="_Hlk41040895"/>
      <w:bookmarkEnd w:id="21"/>
    </w:p>
    <w:p w14:paraId="298556EB" w14:textId="77777777" w:rsidR="00B34B0F" w:rsidRPr="00B34B0F" w:rsidRDefault="00B34B0F" w:rsidP="00B34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12F410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0429CA2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14:paraId="523DFB4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14:paraId="2EDEF32C" w14:textId="02B72702" w:rsidR="00C10ACC" w:rsidRPr="00FA20AE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ного Совета депутатов </w:t>
      </w:r>
      <w:hyperlink r:id="rId22" w:history="1">
        <w:r w:rsidRPr="00FA20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предоставления муниципальной услуги;</w:t>
        </w:r>
      </w:hyperlink>
    </w:p>
    <w:p w14:paraId="3A23A0EC" w14:textId="252E763C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нского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 для предоставления муниципальной услуги, у заявителя;</w:t>
      </w:r>
    </w:p>
    <w:p w14:paraId="03E15195" w14:textId="7EEB1E41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 нормативными правовыми актами Красноярского края, нормативными правовыми актами администрации </w:t>
      </w:r>
      <w:bookmarkStart w:id="22" w:name="_Hlk135823152"/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bookmarkEnd w:id="22"/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;</w:t>
      </w:r>
    </w:p>
    <w:p w14:paraId="76037E6B" w14:textId="06951329" w:rsidR="00C10ACC" w:rsidRPr="002B45A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FA20AE"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, нормативными правовыми актами </w:t>
      </w:r>
      <w:r w:rsidR="00FA20AE"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огучанског</w:t>
      </w:r>
      <w:r w:rsidRPr="002B45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 Районного Совета депутатов;</w:t>
      </w:r>
    </w:p>
    <w:p w14:paraId="7F15BF0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) услуги документах либо нарушение установленного срока таких исправлений;</w:t>
      </w:r>
    </w:p>
    <w:p w14:paraId="004EB95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 нарушение срока или порядка выдачи документов по результатам предоставления муниципальной услуги;</w:t>
      </w:r>
    </w:p>
    <w:p w14:paraId="67288522" w14:textId="03B6EACA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 нормативными правовыми актами Красноярского края, нормативными правовыми актами администрации 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="00FA20AE"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 нормативными правовыми актами </w:t>
      </w:r>
      <w:r w:rsidR="00FA20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нского</w:t>
      </w: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;</w:t>
      </w:r>
    </w:p>
    <w:p w14:paraId="18885D58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4271C1B9" w14:textId="71223851" w:rsidR="00C10ACC" w:rsidRPr="00FE47E9" w:rsidRDefault="00C10ACC" w:rsidP="00B34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Жалоба подается в письменной форме на бумажном носителе, в электронной форме в Уполномоченный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r w:rsidR="002B45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1BE5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26909555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13BDA36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14:paraId="6D32E28F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542A8BF9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F48AB64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14:paraId="21E416AA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46462AA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тупившая жалоба подлежит регистрации в срок не позднее одного дней со дня поступления</w:t>
      </w:r>
      <w:r w:rsidRPr="00FE47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0CDE6F82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двадцати рабочих дней.</w:t>
      </w:r>
    </w:p>
    <w:p w14:paraId="4C687BDC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F647226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14:paraId="2B7C03BB" w14:textId="33E2167E" w:rsidR="00C10ACC" w:rsidRPr="002B45A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 нормативными правовыми актами Красноярского края, нормативными правовыми актами администрации </w:t>
      </w:r>
      <w:r w:rsid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 нормативными правовыми актами </w:t>
      </w:r>
      <w:r w:rsidR="002B45A1"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Богучанского</w:t>
      </w:r>
      <w:r w:rsidRPr="002B45A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ного Совета депутатов;</w:t>
      </w:r>
    </w:p>
    <w:p w14:paraId="4FA7F44D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7953FFDE" w14:textId="77777777" w:rsidR="00C10ACC" w:rsidRPr="00FE47E9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трехдневный срок.</w:t>
      </w:r>
    </w:p>
    <w:p w14:paraId="79340C71" w14:textId="5CCE4DF3" w:rsidR="00B34B0F" w:rsidRDefault="00B34B0F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B66C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2DC2AD2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07A326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AEC3C7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23D93B3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5FC0679E" w14:textId="77777777" w:rsidR="00C10ACC" w:rsidRPr="004318A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35407A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</w:t>
      </w:r>
    </w:p>
    <w:p w14:paraId="79B6FAD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7BC2147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5F9938D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142718F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3AF60C7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0C49A679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008436FE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6B3E693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5458477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 о государственной регистрации,</w:t>
      </w:r>
    </w:p>
    <w:p w14:paraId="59BB753A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078D24B7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 эл. почта;</w:t>
      </w:r>
    </w:p>
    <w:p w14:paraId="4CC6308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 лица - фамилия, имя, отчество,</w:t>
      </w:r>
    </w:p>
    <w:p w14:paraId="6A3FD59F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2DF33245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65DC3E0E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4599BE" w14:textId="77777777" w:rsidR="00C10ACC" w:rsidRP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317DE7A8" w14:textId="77777777" w:rsid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инятии решения о подготовке документации </w:t>
      </w:r>
    </w:p>
    <w:p w14:paraId="0227F521" w14:textId="19D23D14" w:rsidR="00C10ACC" w:rsidRPr="004318AC" w:rsidRDefault="00C10ACC" w:rsidP="0043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ланировке территории</w:t>
      </w:r>
    </w:p>
    <w:p w14:paraId="51F3A411" w14:textId="77777777" w:rsidR="00C10ACC" w:rsidRPr="004318A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E9F90C" w14:textId="3B73B61D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4D03F5CF" w14:textId="38910A78" w:rsidR="00C10ACC" w:rsidRPr="004318AC" w:rsidRDefault="00206E51" w:rsidP="00206E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C10ACC" w:rsidRPr="004318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описание местонахождения территории, описание границ территории,</w:t>
      </w:r>
    </w:p>
    <w:p w14:paraId="2BF9E5BC" w14:textId="598F0235" w:rsidR="00C10ACC" w:rsidRPr="004318A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 согласно прилагаемой схеме.</w:t>
      </w:r>
    </w:p>
    <w:p w14:paraId="2CEF277A" w14:textId="069968EE" w:rsidR="00C10ACC" w:rsidRPr="004318AC" w:rsidRDefault="004318AC" w:rsidP="00206E5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</w:t>
      </w:r>
      <w:r w:rsidR="00C10ACC" w:rsidRPr="004318A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риентировочная площадь территории)</w:t>
      </w:r>
    </w:p>
    <w:p w14:paraId="03FC3B36" w14:textId="2595587A" w:rsidR="00C10AC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разработки документации по планировке территории: ___</w:t>
      </w:r>
      <w:r w:rsid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14:paraId="6D701357" w14:textId="05B34CCB" w:rsidR="004318AC" w:rsidRPr="004318AC" w:rsidRDefault="004318AC" w:rsidP="00733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7E782CE7" w14:textId="71A26482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полагаемое назначение и параметры развития территории, характеристики планируемого к размещению объекта (объектов) ____________</w:t>
      </w:r>
    </w:p>
    <w:p w14:paraId="635F9326" w14:textId="33A50BF0" w:rsidR="00C10ACC" w:rsidRPr="004318A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649D151C" w14:textId="7714C599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ируемый срок разработки документации по планировке территории __________________________________________________________</w:t>
      </w:r>
    </w:p>
    <w:p w14:paraId="793FBA1F" w14:textId="4A95CBB5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точник финансирования работ по подготовке документации по планировке территории ______________________________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11EDFE2C" w14:textId="48916A7B" w:rsidR="00C10ACC" w:rsidRPr="004318AC" w:rsidRDefault="00C10ACC" w:rsidP="0020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 _________________</w:t>
      </w:r>
      <w:r w:rsidR="00733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723CA803" w14:textId="77777777" w:rsidR="00C10ACC" w:rsidRPr="00733BB0" w:rsidRDefault="00C10ACC" w:rsidP="00206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в случае, если необходимость выполнения инженерных изысканий</w:t>
      </w:r>
    </w:p>
    <w:p w14:paraId="1C06669D" w14:textId="12CDE76E" w:rsidR="00C10ACC" w:rsidRPr="00C10ACC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</w:t>
      </w:r>
    </w:p>
    <w:p w14:paraId="3C9B61B0" w14:textId="77777777" w:rsidR="00C10ACC" w:rsidRPr="00206E51" w:rsidRDefault="00C10ACC" w:rsidP="00206E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подготовки документации по планировке территории отсутствует)</w:t>
      </w:r>
    </w:p>
    <w:p w14:paraId="2FFF6FCF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75712DFD" w14:textId="77777777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11FE424B" w14:textId="603778CE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6241E2A1" w14:textId="77777777" w:rsidR="00C10ACC" w:rsidRPr="00206E51" w:rsidRDefault="00C10ACC" w:rsidP="00206E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lastRenderedPageBreak/>
        <w:t>(указывается перечень прилагаемых документов)</w:t>
      </w:r>
    </w:p>
    <w:p w14:paraId="14A01AD9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32C0EF" w14:textId="2A9C13BE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государственной (муниципальной) услуги, прошу предоставить:__________________________________________________</w:t>
      </w:r>
    </w:p>
    <w:p w14:paraId="7F208350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1D5A82E2" w14:textId="4EC2BD59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</w:t>
      </w:r>
    </w:p>
    <w:p w14:paraId="345BE474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государственной (муниципальной) услуги)</w:t>
      </w:r>
    </w:p>
    <w:p w14:paraId="44581380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F0FBC8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_______________________ / ________________________</w:t>
      </w:r>
    </w:p>
    <w:p w14:paraId="14F7D8D0" w14:textId="3357A8FE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)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 (Подпись)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206E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03455D0A" w14:textId="44FADFC1" w:rsidR="00C10ACC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0ACC"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766D3E4" w14:textId="6EDBB76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8DC7C" w14:textId="1ACF860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563DB9" w14:textId="558AA0F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F38B8" w14:textId="743FBBC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32EA3" w14:textId="16F0F45D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B62C3" w14:textId="5F68978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AC55A" w14:textId="48C1F25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A31D1" w14:textId="11D60CB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E679" w14:textId="52E399A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B8D5E" w14:textId="04BB0AD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B793" w14:textId="153B47F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CD31" w14:textId="5080A381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0D5B96" w14:textId="057F6D8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9740B" w14:textId="0E056C9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499BB" w14:textId="742A547A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7B958" w14:textId="388E2F1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0B808" w14:textId="3390D35D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96310" w14:textId="412A333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B3C4B" w14:textId="6344BA0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15B88" w14:textId="6F416B1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52BEA" w14:textId="30628773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31FA4" w14:textId="6011C0C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C6E5A" w14:textId="71C23C0C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691E5" w14:textId="1C97C9A6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F956A" w14:textId="04B3A827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68CD2" w14:textId="5C955E61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2A672" w14:textId="22C8633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6B7" w14:textId="5838587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70CAD" w14:textId="179DFFD9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CE7BF" w14:textId="240361E8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FBAC1" w14:textId="2C3C3DCE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BCA73" w14:textId="0DAED68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833AA" w14:textId="4392AC97" w:rsidR="00733BB0" w:rsidRDefault="00733BB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400A8" w14:textId="77777777" w:rsidR="00733BB0" w:rsidRDefault="00733BB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43C9A" w14:textId="5435AD1F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F5B8D" w14:textId="5BA7E92B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8F242" w14:textId="1362AD70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464E6" w14:textId="7CBFA2C5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449E3" w14:textId="11238014" w:rsidR="00206E51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54759" w14:textId="77777777" w:rsidR="00206E51" w:rsidRPr="00C10ACC" w:rsidRDefault="00206E51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EF8F7" w14:textId="77777777" w:rsidR="00C10ACC" w:rsidRPr="00206E51" w:rsidRDefault="00C10ACC" w:rsidP="00206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а границ проектирования</w:t>
      </w:r>
    </w:p>
    <w:p w14:paraId="3471D547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10ACC" w:rsidRPr="00C10ACC" w14:paraId="126F57EE" w14:textId="77777777" w:rsidTr="00C10ACC">
        <w:trPr>
          <w:trHeight w:val="13068"/>
        </w:trPr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E275" w14:textId="77777777" w:rsidR="00C10ACC" w:rsidRPr="00C10ACC" w:rsidRDefault="00C10ACC" w:rsidP="00C10AC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48D0C7E" w14:textId="77777777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252726C7" w14:textId="19EDA43A" w:rsidR="00C10ACC" w:rsidRPr="00C10ACC" w:rsidRDefault="00C10ACC" w:rsidP="00206E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Приложение № 2</w:t>
      </w:r>
    </w:p>
    <w:p w14:paraId="6A075D3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378FADF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1E10E1C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08B2400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94DF60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EE41C9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1029D9F3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309AF3F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438DA5B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2C1B41A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2CB2C49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612D9B2B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2DA69C2F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6BC28F90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220A750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 о государственной регистрации,</w:t>
      </w:r>
    </w:p>
    <w:p w14:paraId="0637A493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1FB13C86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 эл. почта;</w:t>
      </w:r>
    </w:p>
    <w:p w14:paraId="6D6B9F18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 лица - фамилия, имя, отчество,</w:t>
      </w:r>
    </w:p>
    <w:p w14:paraId="54C34152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61ADCC51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63841DFC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5E7F2F3A" w14:textId="77777777" w:rsidR="00C10ACC" w:rsidRPr="00206E51" w:rsidRDefault="00C10ACC" w:rsidP="00206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5043A660" w14:textId="77777777" w:rsidR="00C10ACC" w:rsidRPr="00206E51" w:rsidRDefault="00C10ACC" w:rsidP="00206E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14:paraId="4E5296B4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16C4B76" w14:textId="51E5AC2A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 ____________________________________________________________________</w:t>
      </w:r>
    </w:p>
    <w:p w14:paraId="4297C010" w14:textId="4877F65C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ятом решении о подготовке документации по планировке территории _________________________________________________________.</w:t>
      </w:r>
    </w:p>
    <w:p w14:paraId="52B0099E" w14:textId="77777777" w:rsidR="00C10ACC" w:rsidRPr="00206E51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466DCA24" w14:textId="7734BA13" w:rsidR="00C10ACC" w:rsidRPr="00206E51" w:rsidRDefault="00C10ACC" w:rsidP="00206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14:paraId="7CF09573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перечень прилагаемых документов)</w:t>
      </w:r>
    </w:p>
    <w:p w14:paraId="34A25CD5" w14:textId="63CB22A0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муниципальной услуги, прошу предоставить: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_______________________</w:t>
      </w:r>
      <w:r w:rsidR="0020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53D01B30" w14:textId="77777777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71AFE909" w14:textId="638C64BF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206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048BEDFE" w14:textId="6BF0BF33" w:rsidR="00C10ACC" w:rsidRPr="00206E51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06E5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)услуги</w:t>
      </w:r>
    </w:p>
    <w:p w14:paraId="0735D629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7658ECE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______________________ / _________________________</w:t>
      </w:r>
    </w:p>
    <w:p w14:paraId="4E24393F" w14:textId="60DEE23C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)</w:t>
      </w:r>
      <w:r w:rsidR="00384F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 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8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14:paraId="5EB4F981" w14:textId="6199F4EE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6A564632" w14:textId="0ACFD00C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D14B4" w14:textId="30C02E02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1DCCA" w14:textId="5D7017F5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40565" w14:textId="225FC30B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A3E2F" w14:textId="3FC06BF6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AA2DE" w14:textId="51470B12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08503" w14:textId="367B84E7" w:rsidR="00384F80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67054" w14:textId="77777777" w:rsidR="00384F80" w:rsidRPr="00C10ACC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D4BEF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14:paraId="7FAF52F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40F896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631717F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08007AD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15753E7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EACD40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</w:t>
      </w:r>
    </w:p>
    <w:p w14:paraId="43D0DE8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местного самоуправления,</w:t>
      </w:r>
    </w:p>
    <w:p w14:paraId="3EF699F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157CA0C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 государственной власти</w:t>
      </w:r>
    </w:p>
    <w:p w14:paraId="693086D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14:paraId="05B11DA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)</w:t>
      </w:r>
    </w:p>
    <w:p w14:paraId="76CB50B4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т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70E3FCB4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для заявителя юридического лица - полное наименование,</w:t>
      </w:r>
    </w:p>
    <w:p w14:paraId="75627435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организационно-правовая форма,</w:t>
      </w:r>
    </w:p>
    <w:p w14:paraId="5D1107F8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сведения о государственной регистрации,</w:t>
      </w:r>
    </w:p>
    <w:p w14:paraId="716B9287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место нахождения, контактная информация:</w:t>
      </w:r>
    </w:p>
    <w:p w14:paraId="46E1324A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телефон, эл. почта;</w:t>
      </w:r>
    </w:p>
    <w:p w14:paraId="4853146D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для заявителя физического лица - фамилия, имя, отчество,</w:t>
      </w:r>
    </w:p>
    <w:p w14:paraId="364387BE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паспортные данные, регистрация по месту жительства,</w:t>
      </w:r>
    </w:p>
    <w:p w14:paraId="57BB5E50" w14:textId="77777777" w:rsidR="00C10ACC" w:rsidRPr="00C10ACC" w:rsidRDefault="00C10ACC" w:rsidP="00C10A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адрес фактического проживания телефон</w:t>
      </w:r>
      <w:r w:rsidRPr="00C10AC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>)</w:t>
      </w:r>
    </w:p>
    <w:p w14:paraId="4A1DF82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0B8EFE" w14:textId="77777777" w:rsidR="00384F80" w:rsidRDefault="00384F80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6E3BC" w14:textId="4D1E5765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14:paraId="2CF4E77D" w14:textId="381D0A3B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ринятии решения о подготовке документации</w:t>
      </w:r>
      <w:r w:rsid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84F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несению изменений в документацию по планировке территории</w:t>
      </w:r>
    </w:p>
    <w:p w14:paraId="4A6177C8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ABCC17A" w14:textId="23E8BB73" w:rsidR="00C10ACC" w:rsidRPr="00384F80" w:rsidRDefault="00C10ACC" w:rsidP="00384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 __________________</w:t>
      </w:r>
      <w:r w:rsid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</w:p>
    <w:p w14:paraId="365755F0" w14:textId="77777777" w:rsidR="00C10ACC" w:rsidRPr="00384F80" w:rsidRDefault="00C10ACC" w:rsidP="00C10A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реквизиты решения об утверждении документации по планировке территории)</w:t>
      </w:r>
    </w:p>
    <w:p w14:paraId="4F88B253" w14:textId="252F28D2" w:rsidR="00C10ACC" w:rsidRPr="00384F80" w:rsidRDefault="00C10ACC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территории (ее отдельных частей) ________________________</w:t>
      </w:r>
      <w:r w:rsid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2E07B2" w14:textId="3A3893A6" w:rsidR="00C10ACC" w:rsidRPr="00384F80" w:rsidRDefault="00733BB0" w:rsidP="00733B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  <w:r w:rsidR="00C10ACC"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адастровый номер</w:t>
      </w:r>
    </w:p>
    <w:p w14:paraId="62EA26EE" w14:textId="5B039620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4BE46E8C" w14:textId="33A326FD" w:rsidR="00C10ACC" w:rsidRPr="00384F80" w:rsidRDefault="00C10ACC" w:rsidP="00C10AC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емельного участка или описание границ территории согласно прилагаемой схеме</w:t>
      </w:r>
    </w:p>
    <w:p w14:paraId="1571D4E4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ь разработки документации по планировке территории:</w:t>
      </w:r>
    </w:p>
    <w:p w14:paraId="4B00F51C" w14:textId="75B0AE31" w:rsidR="00C10ACC" w:rsidRPr="00384F80" w:rsidRDefault="00C10ACC" w:rsidP="00C10AC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7EC81B8B" w14:textId="78D92854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 </w:t>
      </w:r>
    </w:p>
    <w:p w14:paraId="5DD5A4AC" w14:textId="1D347634" w:rsidR="00C10ACC" w:rsidRPr="00384F80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81B3A04" w14:textId="43151355" w:rsidR="00C10ACC" w:rsidRPr="00384F80" w:rsidRDefault="00C10ACC" w:rsidP="00C10A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ланируемый срок разработки документации по планировке территории __________________________________________________________</w:t>
      </w:r>
    </w:p>
    <w:p w14:paraId="778D9BFE" w14:textId="1A93831E" w:rsidR="00C10ACC" w:rsidRPr="00384F80" w:rsidRDefault="00C10ACC" w:rsidP="00C10A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сточник финансирования работ по подготовке документации по планировке территории ________________________________________________</w:t>
      </w:r>
    </w:p>
    <w:p w14:paraId="0EA658BC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14:paraId="1EA6E8B5" w14:textId="76A94E28" w:rsidR="00C10ACC" w:rsidRPr="00C10ACC" w:rsidRDefault="00C10ACC" w:rsidP="00384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="0038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043A3B61" w14:textId="77777777" w:rsidR="00C10ACC" w:rsidRPr="00733BB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ется перечень прилагаемых документов)</w:t>
      </w:r>
    </w:p>
    <w:p w14:paraId="4904A0A0" w14:textId="0138DAAC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предоставления муниципальной услуги, прошу предоставить: _________________________________________________.</w:t>
      </w:r>
    </w:p>
    <w:p w14:paraId="5192F04B" w14:textId="77777777" w:rsidR="00C10ACC" w:rsidRPr="00384F8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способ получения результата предоставления</w:t>
      </w:r>
    </w:p>
    <w:p w14:paraId="0D1942BE" w14:textId="3E829662" w:rsidR="00C10ACC" w:rsidRP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_____________________________________________________________</w:t>
      </w:r>
      <w:r w:rsid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_________</w:t>
      </w:r>
    </w:p>
    <w:p w14:paraId="1D22302B" w14:textId="40CB4428" w:rsidR="00C10ACC" w:rsidRPr="00384F80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муниципальной услуги)</w:t>
      </w:r>
    </w:p>
    <w:p w14:paraId="439E9D7D" w14:textId="77777777" w:rsidR="00C10ACC" w:rsidRPr="00384F80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84F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14:paraId="370CA345" w14:textId="77777777" w:rsidR="00C10ACC" w:rsidRPr="00C10ACC" w:rsidRDefault="00C10ACC" w:rsidP="00C10A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 / ____________________ / ___________________________</w:t>
      </w:r>
    </w:p>
    <w:p w14:paraId="7AE06641" w14:textId="64B3CC1D" w:rsidR="00C10ACC" w:rsidRPr="00C10ACC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</w:t>
      </w:r>
      <w:r w:rsidR="00C10ACC"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Фамилия, имя, отчество (при наличии)</w:t>
      </w:r>
    </w:p>
    <w:p w14:paraId="0DBFC3CD" w14:textId="124849A5" w:rsidR="00C10ACC" w:rsidRPr="00C10ACC" w:rsidRDefault="00384F80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10ACC"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047B9D4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316A7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A47D2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6A65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6E7B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4894A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FDE7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FB370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07821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DB6C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002702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440B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572B8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9CAFE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EBFB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8F5A2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EB631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6F171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1D7E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C94F1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DC46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3C2D5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7BB0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1D37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44C6F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26D92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1CE004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805CC5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3D3931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671B99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6F1D9E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9C9EA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08CC38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EADE94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EDFD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DA1D2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E83A7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411D0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F5DCD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F5A5D0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179AC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B97C3" w14:textId="77777777" w:rsidR="00384F80" w:rsidRDefault="00384F80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75070" w14:textId="5755AE46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хема границ проектирования</w:t>
      </w:r>
    </w:p>
    <w:p w14:paraId="49659EAC" w14:textId="77777777" w:rsidR="00C10ACC" w:rsidRPr="00384F80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C10ACC" w:rsidRPr="00C10ACC" w14:paraId="3A50C6D8" w14:textId="77777777" w:rsidTr="00C10ACC">
        <w:trPr>
          <w:trHeight w:val="13068"/>
        </w:trPr>
        <w:tc>
          <w:tcPr>
            <w:tcW w:w="9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F8FC" w14:textId="77777777" w:rsidR="00C10ACC" w:rsidRPr="00C10ACC" w:rsidRDefault="00C10ACC" w:rsidP="00C10ACC">
            <w:pPr>
              <w:spacing w:line="259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7E92A81" w14:textId="77777777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57106F2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14:paraId="2C841DC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63773E7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70A57AD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76712E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684CFEC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CD64652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 органа,</w:t>
      </w:r>
    </w:p>
    <w:p w14:paraId="73549C91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предоставление</w:t>
      </w:r>
    </w:p>
    <w:p w14:paraId="10074C5B" w14:textId="77777777" w:rsidR="00C10ACC" w:rsidRPr="00C10ACC" w:rsidRDefault="00C10ACC" w:rsidP="00384F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</w:p>
    <w:p w14:paraId="0C1BE31D" w14:textId="0DE3F2FA" w:rsidR="00C10ACC" w:rsidRPr="00C10ACC" w:rsidRDefault="00C10ACC" w:rsidP="00733B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________________</w:t>
      </w:r>
    </w:p>
    <w:p w14:paraId="24E4881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мя, отчество,</w:t>
      </w:r>
    </w:p>
    <w:p w14:paraId="6E4669F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жительства - для физических лиц;</w:t>
      </w:r>
    </w:p>
    <w:p w14:paraId="1E5BDE1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,</w:t>
      </w:r>
    </w:p>
    <w:p w14:paraId="4564FBB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14:paraId="4E1A6F8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– для юридических лиц)</w:t>
      </w:r>
    </w:p>
    <w:p w14:paraId="67348CA4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B6B4FDB" w14:textId="77777777" w:rsidR="00FC4F43" w:rsidRDefault="00FC4F43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4552E" w14:textId="0A586019" w:rsidR="00C10ACC" w:rsidRPr="00FC4F43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 w14:paraId="4F44AB3D" w14:textId="77777777" w:rsidR="00C10ACC" w:rsidRPr="00FC4F43" w:rsidRDefault="00C10ACC" w:rsidP="00384F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</w:t>
      </w:r>
    </w:p>
    <w:p w14:paraId="186A21B9" w14:textId="77777777" w:rsidR="00C10ACC" w:rsidRPr="00C10ACC" w:rsidRDefault="00C10ACC" w:rsidP="00C10ACC">
      <w:pPr>
        <w:spacing w:after="0" w:line="322" w:lineRule="atLeast"/>
        <w:ind w:right="1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A9C7286" w14:textId="77777777" w:rsidR="00C10ACC" w:rsidRPr="00FC4F43" w:rsidRDefault="00C10ACC" w:rsidP="00FC4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№_______________</w:t>
      </w:r>
    </w:p>
    <w:p w14:paraId="1EE260FD" w14:textId="7777777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AF895F" w14:textId="32B1197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 __________________________________________________________</w:t>
      </w:r>
    </w:p>
    <w:p w14:paraId="0235FBF3" w14:textId="2FC68605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Ф.И.О. физического лица, наименование юридического лица</w:t>
      </w:r>
      <w:r w:rsidR="00733BB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– заявителя,</w:t>
      </w:r>
    </w:p>
    <w:p w14:paraId="6C0F4542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 направления заявления)</w:t>
      </w:r>
    </w:p>
    <w:p w14:paraId="6F00076B" w14:textId="1E9E5E97" w:rsidR="00C10ACC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 ____________________</w:t>
      </w:r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3C9F8E7D" w14:textId="74FF2990" w:rsidR="00FC4F43" w:rsidRPr="00FC4F43" w:rsidRDefault="00FC4F43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14:paraId="6F298742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ываются основания отказа в приеме документов, необходимых</w:t>
      </w:r>
    </w:p>
    <w:p w14:paraId="2736E4B1" w14:textId="77777777" w:rsidR="00C10ACC" w:rsidRPr="00FC4F43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C4F4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ля предоставления муниципальной услуги)</w:t>
      </w:r>
    </w:p>
    <w:p w14:paraId="6CF13286" w14:textId="77777777" w:rsidR="00FC4F43" w:rsidRDefault="00FC4F43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F01B8F" w14:textId="7BEA7757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395E452B" w14:textId="6E10324C" w:rsidR="00C10ACC" w:rsidRPr="00FC4F43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 </w:t>
      </w:r>
      <w:r w:rsid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нского </w:t>
      </w:r>
      <w:r w:rsidRPr="00FC4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а также в судебном порядке.</w:t>
      </w:r>
    </w:p>
    <w:p w14:paraId="7090652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82A0883" w14:textId="402FB9E4" w:rsidR="004F7089" w:rsidRPr="004F7089" w:rsidRDefault="00C10ACC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(ФИО) </w:t>
      </w:r>
      <w:r w:rsidR="004F7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___________________________</w:t>
      </w:r>
    </w:p>
    <w:p w14:paraId="2AE46BE5" w14:textId="7023D80D" w:rsidR="004F7089" w:rsidRDefault="004F7089" w:rsidP="00C10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</w:p>
    <w:p w14:paraId="202D6C49" w14:textId="77777777" w:rsidR="004F7089" w:rsidRPr="004F7089" w:rsidRDefault="004F7089" w:rsidP="004F7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="00C10ACC"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(подпись должностного лица органа, </w:t>
      </w:r>
    </w:p>
    <w:p w14:paraId="0D623EFE" w14:textId="01FB4908" w:rsidR="00C10ACC" w:rsidRPr="004F7089" w:rsidRDefault="00C10ACC" w:rsidP="004F708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F708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существляющего предоставление муниципальной услуги)</w:t>
      </w:r>
    </w:p>
    <w:p w14:paraId="0D17513F" w14:textId="099FDEBA" w:rsidR="00C10ACC" w:rsidRP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DD9BA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7F504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CEC74" w14:textId="77777777" w:rsidR="00733BB0" w:rsidRDefault="00733BB0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48F7D" w14:textId="77FF7809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5</w:t>
      </w:r>
    </w:p>
    <w:p w14:paraId="285191B1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C4F00A0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5DD7E559" w14:textId="77777777" w:rsidR="00C10ACC" w:rsidRPr="00A46D2E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3E865E66" w14:textId="278FF625" w:rsid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6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58E2A72E" w14:textId="77777777" w:rsidR="00862CB2" w:rsidRPr="00C10ACC" w:rsidRDefault="00862CB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35997373"/>
    </w:p>
    <w:p w14:paraId="0A66FC6F" w14:textId="2F553AA5" w:rsidR="00862CB2" w:rsidRPr="00AD78B6" w:rsidRDefault="00862CB2" w:rsidP="00862CB2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_Hlk127182001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bookmarkEnd w:id="24"/>
    <w:p w14:paraId="2BEED91C" w14:textId="77777777" w:rsidR="00862CB2" w:rsidRPr="00AD78B6" w:rsidRDefault="00862CB2" w:rsidP="00862CB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050BD626" w14:textId="155FB686" w:rsidR="00862CB2" w:rsidRPr="00AD78B6" w:rsidRDefault="00862CB2" w:rsidP="00862CB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23"/>
    <w:p w14:paraId="6A229F92" w14:textId="77777777" w:rsidR="00862CB2" w:rsidRPr="0028157C" w:rsidRDefault="00862CB2" w:rsidP="008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9D1D1" w14:textId="2BEF532A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решения о подготовке документации</w:t>
      </w:r>
      <w:r w:rsid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ланировке территории</w:t>
      </w:r>
    </w:p>
    <w:p w14:paraId="07E30F54" w14:textId="7B091023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CCFB92C" w14:textId="17564A27" w:rsidR="00A46D2E" w:rsidRPr="0028157C" w:rsidRDefault="00A46D2E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 территории и проект межевания территории/ проект межевания территории; наименование документации по планировке территории)</w:t>
      </w:r>
    </w:p>
    <w:p w14:paraId="73AC02F6" w14:textId="77777777" w:rsidR="00862CB2" w:rsidRDefault="00862CB2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3D655" w14:textId="77777777" w:rsidR="00EA529F" w:rsidRDefault="00A46D2E" w:rsidP="00EA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3" w:tgtFrame="_blank" w:history="1">
        <w:r w:rsidRPr="00862C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 №131-ФЗ «Об общих принципах организации местного самоуправления в Российской Федерации», на основании заявления </w:t>
      </w:r>
      <w:r w:rsid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____________№ ________</w:t>
      </w:r>
      <w:r w:rsidR="007404FB" w:rsidRP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FB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решения</w:t>
      </w:r>
      <w:r w:rsidR="007404FB" w:rsidRP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FB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</w:t>
      </w:r>
      <w:r w:rsidR="007404FB" w:rsidRP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FB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="00EA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D1FEC" w14:textId="58FD8C7F" w:rsidR="00A46D2E" w:rsidRPr="007404FB" w:rsidRDefault="00A46D2E" w:rsidP="00EA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 лицо»; для индивидуальных предпринимателей: «индивидуальный предприниматель»:</w:t>
      </w:r>
    </w:p>
    <w:p w14:paraId="687E952C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заявления: исходящие дата и номер)</w:t>
      </w:r>
    </w:p>
    <w:p w14:paraId="5B2D9D50" w14:textId="69E50955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ке территории в составе 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7FF8E837" w14:textId="77777777" w:rsidR="00A46D2E" w:rsidRPr="007404FB" w:rsidRDefault="00A46D2E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0AF1843D" w14:textId="77777777" w:rsidR="00A46D2E" w:rsidRPr="00862CB2" w:rsidRDefault="00A46D2E" w:rsidP="00A46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14:paraId="6E6ACE2E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22F9CBED" w14:textId="77777777" w:rsidR="007404FB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_Hlk135997640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4FB"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 43, 47 Устава</w:t>
      </w:r>
      <w:r w:rsidR="007404FB" w:rsidRPr="0021553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огучанского района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bookmarkEnd w:id="25"/>
    <w:p w14:paraId="1274B97E" w14:textId="0D12BD6E" w:rsidR="00A46D2E" w:rsidRPr="007404FB" w:rsidRDefault="00A46D2E" w:rsidP="00740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22FCD724" w14:textId="7AC6E6A9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инять решение о подготовке документации по планировке территории в составе 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58D634AD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2CAFBE52" w14:textId="2EA9A690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D2511B9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4225E06A" w14:textId="77777777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___________________________________________________________</w:t>
      </w:r>
    </w:p>
    <w:p w14:paraId="421F263D" w14:textId="77777777" w:rsidR="00A46D2E" w:rsidRPr="007404FB" w:rsidRDefault="00A46D2E" w:rsidP="00A46D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асположения территории, в том числе квартала, выделы кварталов лесничеств; кадастровые номера земельных участков)</w:t>
      </w:r>
    </w:p>
    <w:p w14:paraId="400AC2EF" w14:textId="77777777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14:paraId="77E51D51" w14:textId="2CB4E8C9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твердить задание на выполнение инженерных изысканий, необходимых для подготовки документации по планировке территории, указанной в пункте 1 настоящего постановления, согласно приложению № 2 к настоящему постановлению (при наличии необходимости выполнения инженерных изысканий)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A2AC1B" w14:textId="77777777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твердить прилагаемое задание на подготовку документации по планировке территории, указанной в пункте 1 настоящего постановления, согласно приложению № 3 к настоящему постановлению.</w:t>
      </w:r>
    </w:p>
    <w:p w14:paraId="1AB14F11" w14:textId="77777777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пределить, что подготовка документации по планировке территории, указанной в пункте 1 настоящего постановления, может осуществляться физическими и юридическими лицами за счет их средств.</w:t>
      </w:r>
    </w:p>
    <w:p w14:paraId="1F330F0D" w14:textId="44472C10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пределить, что подготовка документации по планировке территории, указанной в пункте 1 настоящего постановления, должна осуществляться в соответствии с требованиями части 10 статьи 45 </w:t>
      </w:r>
      <w:hyperlink r:id="rId24" w:tgtFrame="_blank" w:history="1">
        <w:r w:rsidRPr="00862C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сновании схемы территориального планирования </w:t>
      </w:r>
      <w:r w:rsidR="00142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утвержденной решением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Совета депутатов от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хемы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риториального планирования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учанского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», лесохозяйственного регламента, 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 программами комплексного развития социальной инфраструктуры, с нормативами градостроительного проектирования Красноярского края и </w:t>
      </w:r>
      <w:r w:rsidR="00ED03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14:paraId="04D53154" w14:textId="01EAEE60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пределить, что документация по планировке территории, указанная в пункте 1 настоящего постановления, до ее утверждения подлежит согласованию с органами: 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1D2218F" w14:textId="15908754" w:rsidR="00A46D2E" w:rsidRPr="00862CB2" w:rsidRDefault="00A46D2E" w:rsidP="00740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7404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55E2DB5" w14:textId="6D7017C1" w:rsidR="00A46D2E" w:rsidRDefault="00A46D2E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ы и организации, согласованию с которыми подлежит документация по планировке территории до ее утверждения в соответствии со статьей 45 </w:t>
      </w:r>
      <w:hyperlink r:id="rId25" w:tgtFrame="_blank" w:history="1">
        <w:r w:rsidRPr="007404FB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7404F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004C3E7A" w14:textId="77777777" w:rsidR="007404FB" w:rsidRPr="007404FB" w:rsidRDefault="007404FB" w:rsidP="00740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0C72E4" w14:textId="64A63151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дготовленную документацию по планировке территории, указанную в пункте 1 настоящего постановления, представить в администрацию </w:t>
      </w:r>
      <w:r w:rsidR="00E10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для утверждения в срок не позднее _____________.</w:t>
      </w:r>
    </w:p>
    <w:p w14:paraId="2DA0623B" w14:textId="3190DD32" w:rsidR="00A46D2E" w:rsidRPr="00862CB2" w:rsidRDefault="00A46D2E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Hlk135998077"/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="00E1046D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7CE53D42" w14:textId="3106C212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пределить, что физические и юридические лица вправе представлять свои предложения в администрацию </w:t>
      </w:r>
      <w:r w:rsidR="00E104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рядке, сроках подготовки и содержании документации по планировке территории, указанной в пункте 1 настоящего постановления, со дня опубликования настоящего постановления до момента назначения публичных слушаний.</w:t>
      </w:r>
    </w:p>
    <w:p w14:paraId="38C236AD" w14:textId="2A2110EF" w:rsidR="00E1046D" w:rsidRPr="00E1046D" w:rsidRDefault="00E1046D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троль за исполнением настоящего постановления возложить на Первого заместителя Главы Богучанского района </w:t>
      </w:r>
      <w:r w:rsid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B8594D" w14:textId="089E5E50" w:rsidR="00E1046D" w:rsidRPr="00E1046D" w:rsidRDefault="00E1046D" w:rsidP="00E104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046D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26"/>
    <w:p w14:paraId="2839FB5C" w14:textId="74469944" w:rsidR="00A46D2E" w:rsidRPr="00862CB2" w:rsidRDefault="00A46D2E" w:rsidP="00A46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ADEC" w14:textId="40FCE50D" w:rsidR="00A46D2E" w:rsidRPr="00862CB2" w:rsidRDefault="00A46D2E" w:rsidP="00E1046D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Hlk136009504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2F19370C" w14:textId="0465CE77" w:rsidR="00E1046D" w:rsidRDefault="00E1046D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6D2E"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="00A46D2E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B59103D" w14:textId="68B21462" w:rsidR="00A46D2E" w:rsidRPr="0028157C" w:rsidRDefault="00E1046D" w:rsidP="00E104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A46D2E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30408F34" w14:textId="3AC6F3D4" w:rsidR="00C10ACC" w:rsidRPr="00C10ACC" w:rsidRDefault="00C10ACC" w:rsidP="00A46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1C088" w14:textId="6B2B79FE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OLE_LINK459"/>
      <w:bookmarkStart w:id="29" w:name="OLE_LINK460"/>
      <w:bookmarkEnd w:id="27"/>
      <w:bookmarkEnd w:id="28"/>
      <w:bookmarkEnd w:id="29"/>
    </w:p>
    <w:p w14:paraId="7DF3ECE5" w14:textId="11D4157D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1F79" w14:textId="60492E3C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FA65C" w14:textId="12C4D40A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72E58" w14:textId="4289ADFA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418A7" w14:textId="6792876C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22262" w14:textId="7ECDF5DF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E57FC" w14:textId="44622EA5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45074" w14:textId="0BAF23D2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DF32C" w14:textId="2166CE8E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EE2D3" w14:textId="562065D5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F8A87" w14:textId="77777777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D98C5" w14:textId="25BD1656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EB263" w14:textId="77777777" w:rsidR="00E1046D" w:rsidRDefault="00E1046D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9258A" w14:textId="05120809" w:rsidR="00A46D2E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B0023" w14:textId="77777777" w:rsidR="00A46D2E" w:rsidRPr="00C10ACC" w:rsidRDefault="00A46D2E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422A8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6</w:t>
      </w:r>
    </w:p>
    <w:p w14:paraId="7DC26D9B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6F3C6C6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711D7052" w14:textId="77777777" w:rsidR="00C10ACC" w:rsidRPr="00E1046D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16AE43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4CC0DC94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F8683B" w14:textId="77777777" w:rsidR="00E1046D" w:rsidRPr="00AD78B6" w:rsidRDefault="00E1046D" w:rsidP="00E1046D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_Hlk136008979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7EC364F7" w14:textId="77777777" w:rsidR="00E1046D" w:rsidRPr="00AD78B6" w:rsidRDefault="00E1046D" w:rsidP="00E1046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9054727" w14:textId="77777777" w:rsidR="00E1046D" w:rsidRPr="00AD78B6" w:rsidRDefault="00E1046D" w:rsidP="00E1046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2961DF6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3B3EA5B2" w14:textId="4A875A8A" w:rsidR="00705E18" w:rsidRPr="0028157C" w:rsidRDefault="00C10ACC" w:rsidP="00E104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bookmarkEnd w:id="30"/>
    <w:p w14:paraId="6D676571" w14:textId="77777777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решения о подготовке проекта внесения изменений в документацию по планировке территории</w:t>
      </w:r>
    </w:p>
    <w:p w14:paraId="32ABA0B4" w14:textId="2F91E82A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D40EE95" w14:textId="0764CBFC" w:rsidR="00705E18" w:rsidRPr="0028157C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72C764D6" w14:textId="77777777" w:rsidR="00515FC8" w:rsidRDefault="00515FC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9DA72E" w14:textId="0B846FF3" w:rsidR="00705E18" w:rsidRPr="0028157C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2375FC" w14:textId="5CBD4D17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26" w:tgtFrame="_blank" w:history="1">
        <w:r w:rsidRPr="00515F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 06.10.2003 №131-ФЗ «Об общих принципах организации местного самоуправления в Российской Федерации», на основании на основании заявления __________ от ____________ № ________</w:t>
      </w:r>
      <w:r w:rsidR="00515FC8"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решения о подготовке проекта внесения</w:t>
      </w:r>
    </w:p>
    <w:p w14:paraId="3F6E0F60" w14:textId="4341D85F" w:rsidR="00705E18" w:rsidRPr="00515FC8" w:rsidRDefault="00705E18" w:rsidP="00705E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515FC8"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заявления: исходящие дата и номер)</w:t>
      </w:r>
    </w:p>
    <w:p w14:paraId="7C50BEC5" w14:textId="57AC663C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документацию по планировке территории в составе ________________________</w:t>
      </w:r>
    </w:p>
    <w:p w14:paraId="40B39728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44BAC2A8" w14:textId="311E359F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BCA7ACD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31D5E729" w14:textId="78077EB0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______________________________________________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611DDD1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: дата, номер, наименование постановления администрации Северо-Енисейского района об утверждении документации по планировке территории)</w:t>
      </w:r>
    </w:p>
    <w:p w14:paraId="3BE5FC76" w14:textId="77777777" w:rsidR="00515FC8" w:rsidRDefault="00515FC8" w:rsidP="00705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6D023" w14:textId="77777777" w:rsidR="00515FC8" w:rsidRDefault="00515FC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1" w:name="_Hlk136009314"/>
      <w:r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, 43, 47 </w:t>
      </w:r>
      <w:bookmarkEnd w:id="31"/>
      <w:r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а</w:t>
      </w:r>
      <w:r w:rsidRPr="0021553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Богучанского района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6779789" w14:textId="71EA82F1" w:rsidR="00705E18" w:rsidRPr="00515FC8" w:rsidRDefault="00705E18" w:rsidP="0051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54FD18F1" w14:textId="74E96AAC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ринять решение о подготовке проекта внесения изменений в документацию по планировке территории в составе 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CB2BBE8" w14:textId="61C7FDE9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DF6B67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79282A21" w14:textId="2CDF4FBC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4E51A6B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34333A09" w14:textId="4D5ECEF7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ерритории (ее отдельных частей) 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C4649D5" w14:textId="1983C978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F8B2CB3" w14:textId="77777777" w:rsidR="00705E18" w:rsidRPr="00515FC8" w:rsidRDefault="00705E18" w:rsidP="00515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5FC8">
        <w:rPr>
          <w:rFonts w:ascii="Times New Roman" w:eastAsia="Times New Roman" w:hAnsi="Times New Roman" w:cs="Times New Roman"/>
          <w:sz w:val="16"/>
          <w:szCs w:val="16"/>
          <w:lang w:eastAsia="ru-RU"/>
        </w:rPr>
        <w:t>(кадастровый номер земельного участка или описание границ территории согласно прилагаемой схеме)</w:t>
      </w:r>
    </w:p>
    <w:p w14:paraId="393E8AF9" w14:textId="06828444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, в части ________________</w:t>
      </w:r>
      <w:r w:rsid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2F6631EC" w14:textId="567D3DB2" w:rsidR="00705E18" w:rsidRPr="00515FC8" w:rsidRDefault="00705E18" w:rsidP="00515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95FECD" w14:textId="77777777" w:rsidR="00705E18" w:rsidRPr="00E60514" w:rsidRDefault="00705E18" w:rsidP="00E6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ое описание планируемых изменений в документацию по планировке территории)</w:t>
      </w:r>
    </w:p>
    <w:p w14:paraId="5B5CF708" w14:textId="193FFC8D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задание на выполнение инженерных изысканий, необходимых для подготовки проекта внесения изменений в документацию по планировке территории, указанного в пункте 1 настоящего постановления, согласно приложению № 2 к настоящему постановлению (при наличии необходимости выполнения инженерных изысканий)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7DD1CA" w14:textId="77777777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Утвердить задание на подготовку проекта внесения изменений в документацию по планировке территории, указанного в пункте 1 настоящего постановления, согласно приложению № 3 к настоящему постановлению.</w:t>
      </w:r>
    </w:p>
    <w:p w14:paraId="2DE5EABB" w14:textId="77777777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пределить, что подготовка проекта внесения изменений в документацию по планировке территории, указанного в пункте 1 настоящего постановления, может осуществляться физическими и юридическими лицами за счет их средств.</w:t>
      </w:r>
    </w:p>
    <w:p w14:paraId="686AD22F" w14:textId="2DAC4F9F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5. Определить, что подготовка проекта внесения изменений в документацию по планировке территории, указанного в пункте 1 настоящего постановления, должна осуществляться в соответствии с требованиями части 10 статьи 45 </w:t>
      </w:r>
      <w:hyperlink r:id="rId27" w:tgtFrame="_blank" w:history="1">
        <w:r w:rsidRPr="00515F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ого кодекса Российской Федерации</w:t>
        </w:r>
      </w:hyperlink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основании схемы территориального планирования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утвержденной решением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хемы территориального планирования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, лесохозяйственного регламента, 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с нормативами градостроительного проектирования Красноярского края и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с требованиями по обеспечению эффективности организации дорожного движения, указанными в части 1 статьи 11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, с требованиями технических регламентов, сводов правил, с учетом материалов и результатов инженерных изысканий, границ зон с особыми условиями использования территорий.</w:t>
      </w:r>
    </w:p>
    <w:p w14:paraId="71F2F613" w14:textId="1DB79B20" w:rsidR="00705E18" w:rsidRPr="00515FC8" w:rsidRDefault="00705E18" w:rsidP="00E6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ект внесения изменений в документацию по планировке территории, указанный в пункте 1 настоящего постановления, до его утверждения подлежит согласованию с органами: ______________________________________________________________________.</w:t>
      </w:r>
    </w:p>
    <w:p w14:paraId="10D72A4C" w14:textId="77777777" w:rsidR="00705E18" w:rsidRPr="00E60514" w:rsidRDefault="00705E18" w:rsidP="00E6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ы и организаци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28" w:tgtFrame="_blank" w:history="1">
        <w:r w:rsidRPr="00E60514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E605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97E4E99" w14:textId="585A6CB1" w:rsidR="00705E18" w:rsidRPr="00515FC8" w:rsidRDefault="00705E18" w:rsidP="00705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Подготовленный проект внесения изменений в документацию по планировке территории, указанный в пункте 1 настоящего постановления, представить в администрацию 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 для утверждения в срок не позднее _____________</w:t>
      </w:r>
      <w:r w:rsidR="00E6051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15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1EA851" w14:textId="77777777" w:rsidR="00E60514" w:rsidRPr="00862CB2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Hlk136009531"/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bookmarkStart w:id="33" w:name="_Hlk136262173"/>
      <w:r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bookmarkEnd w:id="33"/>
      <w:r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2C06C3" w14:textId="77777777" w:rsidR="00E60514" w:rsidRPr="00862CB2" w:rsidRDefault="00E60514" w:rsidP="00E6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Определить, что физические и юридические лица вправе представлять свои предложени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орядке, сроках подготовки и содержании документации по планировке территории, указанной в пункте 1 настоящего постановления, со дня опубликования настоящего постановления до момента назначения публичных слушаний.</w:t>
      </w:r>
    </w:p>
    <w:p w14:paraId="0A0C50CB" w14:textId="6531A69B" w:rsidR="00E60514" w:rsidRPr="00E1046D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троль за исполнением настоящего постановления возложить на Первого заместителя Главы Богучанского района </w:t>
      </w:r>
      <w:r w:rsid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842915" w14:textId="77777777" w:rsidR="00E60514" w:rsidRPr="00E1046D" w:rsidRDefault="00E60514" w:rsidP="00E605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1046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4" w:name="_Hlk136262292"/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32"/>
    <w:bookmarkEnd w:id="34"/>
    <w:p w14:paraId="063DF889" w14:textId="77777777" w:rsidR="00E60514" w:rsidRDefault="00E60514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8D2853" w14:textId="77777777" w:rsidR="00E60514" w:rsidRDefault="00E60514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36011106"/>
      <w:bookmarkStart w:id="36" w:name="_Hlk136262138"/>
    </w:p>
    <w:p w14:paraId="42AB46D1" w14:textId="77777777" w:rsidR="00B40D7C" w:rsidRPr="00862CB2" w:rsidRDefault="00B40D7C" w:rsidP="00B40D7C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3FC88A54" w14:textId="77777777" w:rsidR="00B40D7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B6FA085" w14:textId="77777777" w:rsidR="00B40D7C" w:rsidRPr="0028157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36"/>
    <w:p w14:paraId="546DC649" w14:textId="77777777" w:rsidR="00B40D7C" w:rsidRPr="00C10AC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35"/>
    <w:p w14:paraId="631341B6" w14:textId="74CCDC93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6DE19" w14:textId="3DF35819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78A07" w14:textId="59C70B4E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09843B" w14:textId="77777777" w:rsidR="00653411" w:rsidRDefault="0065341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A7549" w14:textId="77777777" w:rsidR="00E60514" w:rsidRDefault="00E60514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5F3C91" w14:textId="3699F91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7</w:t>
      </w:r>
    </w:p>
    <w:p w14:paraId="55A3786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B4F708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19C7B61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5B3602CA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4215F55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A36C13" w14:textId="77777777" w:rsidR="00AC0715" w:rsidRPr="00AD78B6" w:rsidRDefault="00AC0715" w:rsidP="00AC0715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7" w:name="_Hlk136262382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275E7B3" w14:textId="77777777" w:rsidR="00AC0715" w:rsidRPr="00AD78B6" w:rsidRDefault="00AC0715" w:rsidP="00AC071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40468CDA" w14:textId="77777777" w:rsidR="00AC0715" w:rsidRPr="00AD78B6" w:rsidRDefault="00AC0715" w:rsidP="00AC071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37"/>
    <w:p w14:paraId="6D966454" w14:textId="77777777" w:rsidR="00AC0715" w:rsidRPr="00C10ACC" w:rsidRDefault="00AC0715" w:rsidP="00AC07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6CC09717" w14:textId="77777777" w:rsidR="00AC0715" w:rsidRDefault="00AC0715" w:rsidP="00970671">
      <w:pPr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95E98EF" w14:textId="77777777" w:rsidR="003A5B63" w:rsidRDefault="003A5B63" w:rsidP="00AC0715">
      <w:pPr>
        <w:spacing w:after="0" w:line="294" w:lineRule="atLeast"/>
        <w:ind w:right="-1" w:hanging="2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14:paraId="67C27DCD" w14:textId="77777777" w:rsidR="003A5B63" w:rsidRDefault="00AC0715" w:rsidP="00AC0715">
      <w:pPr>
        <w:spacing w:after="0" w:line="294" w:lineRule="atLeast"/>
        <w:ind w:right="-1" w:hanging="2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C07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970671" w:rsidRPr="00AC07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 отказе в подготовке документации</w:t>
      </w:r>
      <w:r w:rsidR="00970671"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0671" w:rsidRPr="00AC07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планировке </w:t>
      </w:r>
      <w:r w:rsidR="00970671"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AC071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</w:p>
    <w:p w14:paraId="040380C3" w14:textId="77777777" w:rsidR="003A5B63" w:rsidRPr="0028157C" w:rsidRDefault="003A5B63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156F7DED" w14:textId="19D7D075" w:rsidR="003A5B63" w:rsidRPr="0028157C" w:rsidRDefault="003A5B63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63F1A3A8" w14:textId="1242E444" w:rsidR="00C10ACC" w:rsidRPr="00AC0715" w:rsidRDefault="00C10ACC" w:rsidP="00AC0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7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9AD11C5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1F8F7721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 </w:t>
      </w:r>
      <w:hyperlink r:id="rId29" w:tgtFrame="_blank" w:history="1">
        <w:r w:rsidRPr="00946C9C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Федеральным законом </w:t>
      </w:r>
      <w:hyperlink r:id="rId30" w:tgtFrame="_blank" w:history="1">
        <w:r w:rsidRPr="00946C9C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от 6 октября 2003 г. № 131-ФЗ</w:t>
        </w:r>
      </w:hyperlink>
      <w:r w:rsidRPr="00946C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 «Об общих </w:t>
      </w: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нципах организации местного самоуправления в Российской Федерации», на основании обращения от _____________№ ______________:</w:t>
      </w:r>
    </w:p>
    <w:p w14:paraId="5DD9E82E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__</w:t>
      </w:r>
    </w:p>
    <w:p w14:paraId="0BAD1996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указывается описание местонахождения территории, описание границ территории)</w:t>
      </w:r>
    </w:p>
    <w:p w14:paraId="0ABB400D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 следующим основаниям:________________________________________________</w:t>
      </w:r>
    </w:p>
    <w:p w14:paraId="4C94DACF" w14:textId="399C5D55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bookmarkStart w:id="38" w:name="_Hlk136262468"/>
      <w:r w:rsidR="00AC0715"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r w:rsidR="00AC0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43CC0B0" w14:textId="1C43B919" w:rsidR="00AC0715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F97B75" w14:textId="07514B92" w:rsidR="00AC0715" w:rsidRPr="00E1046D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E55214F" w14:textId="77777777" w:rsidR="00142DF7" w:rsidRDefault="00142DF7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может быть обжаловано в досудебном порядке путем направления жалобы в орган, уполномоченный на предоставление услуги ________________________________</w:t>
      </w:r>
      <w:r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судеб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2EB95C9" w14:textId="77777777" w:rsidR="00142DF7" w:rsidRDefault="00142DF7" w:rsidP="00142D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уполномоченный орган)</w:t>
      </w:r>
    </w:p>
    <w:p w14:paraId="6D20AADA" w14:textId="77777777" w:rsidR="00AC0715" w:rsidRPr="00E1046D" w:rsidRDefault="00AC0715" w:rsidP="00AC07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8"/>
    <w:p w14:paraId="46E2E33F" w14:textId="54CCCCC5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2F31D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Hlk136262482"/>
    </w:p>
    <w:p w14:paraId="3748100B" w14:textId="77777777" w:rsidR="00AC0715" w:rsidRDefault="00AC0715" w:rsidP="00AC07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9C44AB" w14:textId="77777777" w:rsidR="00AC0715" w:rsidRPr="00862CB2" w:rsidRDefault="00AC0715" w:rsidP="00AC0715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200349B0" w14:textId="77777777" w:rsidR="00AC0715" w:rsidRDefault="00AC0715" w:rsidP="00AC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392E9830" w14:textId="77777777" w:rsidR="00AC0715" w:rsidRPr="0028157C" w:rsidRDefault="00AC0715" w:rsidP="00AC0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39"/>
    <w:p w14:paraId="0995B0E3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3D12B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0B980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19764F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8E3C33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9BDC72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023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7D213A" w14:textId="58F823A9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8</w:t>
      </w:r>
    </w:p>
    <w:p w14:paraId="16709B5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790345F8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DA0293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545AE39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DDA47A3" w14:textId="77777777" w:rsidR="00C10ACC" w:rsidRPr="00C10ACC" w:rsidRDefault="00C10ACC" w:rsidP="004F7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41A1AC" w14:textId="77777777" w:rsidR="00142DF7" w:rsidRPr="00AD78B6" w:rsidRDefault="00142DF7" w:rsidP="00142DF7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0" w:name="_Hlk136262803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01E41144" w14:textId="77777777" w:rsidR="00142DF7" w:rsidRPr="00AD78B6" w:rsidRDefault="00142DF7" w:rsidP="00142DF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57716A7" w14:textId="77777777" w:rsidR="00142DF7" w:rsidRPr="00AD78B6" w:rsidRDefault="00142DF7" w:rsidP="00142DF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40"/>
    <w:p w14:paraId="7EC390E2" w14:textId="77777777" w:rsidR="00142DF7" w:rsidRDefault="00142DF7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0ED9DD5" w14:textId="77777777" w:rsidR="00142DF7" w:rsidRDefault="00C10ACC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DF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 </w:t>
      </w:r>
      <w:r w:rsidRPr="0014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 в подготовке документации</w:t>
      </w:r>
      <w:r w:rsidR="00142DF7" w:rsidRPr="0014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несению изменений в документацию по планировке территории</w:t>
      </w:r>
      <w:r w:rsidR="00142DF7" w:rsidRPr="00142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A20AAD4" w14:textId="77777777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32466B7F" w14:textId="5296B0DE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131C7A35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6890424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оответствии с </w:t>
      </w:r>
      <w:hyperlink r:id="rId31" w:tgtFrame="_blank" w:history="1">
        <w:r w:rsidRPr="00AC071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Федеральным законом </w:t>
      </w:r>
      <w:hyperlink r:id="rId32" w:tgtFrame="_blank" w:history="1">
        <w:r w:rsidRPr="00AC0715">
          <w:rPr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от 6 октября 2003 г. № 131-ФЗ</w:t>
        </w:r>
      </w:hyperlink>
      <w:r w:rsidRPr="00AC07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 «Об общих принципах организации местного самоуправления в Российской Федерации», на основании </w:t>
      </w: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ращения от _____________№ ______________:</w:t>
      </w:r>
    </w:p>
    <w:p w14:paraId="1170BE7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__</w:t>
      </w:r>
    </w:p>
    <w:p w14:paraId="2D475F21" w14:textId="77777777" w:rsidR="00C10ACC" w:rsidRPr="00C10ACC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(указывается описание местонахождения территории, описание границ территории)</w:t>
      </w:r>
    </w:p>
    <w:p w14:paraId="2619398D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 следующим основаниям:________________________________________________</w:t>
      </w:r>
    </w:p>
    <w:p w14:paraId="58CE27B0" w14:textId="77777777" w:rsidR="00142DF7" w:rsidRPr="00C10ACC" w:rsidRDefault="00C10ACC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 </w:t>
      </w:r>
      <w:r w:rsidR="00142DF7" w:rsidRPr="00E104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</w:t>
      </w:r>
      <w:r w:rsidR="00142D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7D560F4" w14:textId="77777777" w:rsidR="00142DF7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552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F55E8F" w14:textId="77777777" w:rsidR="00142DF7" w:rsidRPr="00E1046D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046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, </w:t>
      </w:r>
      <w:r w:rsidRPr="00E1046D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E1046D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E1046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1046D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3397FC6" w14:textId="77777777" w:rsidR="00142DF7" w:rsidRDefault="00142DF7" w:rsidP="00142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может быть обжаловано в досудебном порядке путем направления жалобы в орган, уполномоченный на предоставление услуги ________________________________</w:t>
      </w:r>
      <w:r w:rsidRPr="00AC07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в судебном 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E79105" w14:textId="77777777" w:rsidR="00142DF7" w:rsidRDefault="00142DF7" w:rsidP="00142DF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0AC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указать уполномоченный орган)</w:t>
      </w:r>
    </w:p>
    <w:p w14:paraId="11B3283D" w14:textId="77777777" w:rsidR="00142DF7" w:rsidRPr="00E1046D" w:rsidRDefault="00142DF7" w:rsidP="00142D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D492B" w14:textId="4C07A692" w:rsidR="00C10ACC" w:rsidRDefault="00C10ACC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14:paraId="081A6909" w14:textId="77777777" w:rsidR="00142DF7" w:rsidRDefault="00142DF7" w:rsidP="00142D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3C2B39" w14:textId="77777777" w:rsidR="00142DF7" w:rsidRPr="00862CB2" w:rsidRDefault="00142DF7" w:rsidP="00142DF7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37532950" w14:textId="77777777" w:rsidR="00142DF7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C64A26E" w14:textId="77777777" w:rsidR="00142DF7" w:rsidRPr="0028157C" w:rsidRDefault="00142DF7" w:rsidP="00142D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5C8E1E9B" w14:textId="53390BE8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A96D3" w14:textId="35C90ACC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00E65" w14:textId="0925342D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CDB2D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9</w:t>
      </w:r>
    </w:p>
    <w:p w14:paraId="5FC11E0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0EAA7DE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DAC4AE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15C246CE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72FF6646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91B3468" w14:textId="77777777" w:rsidR="00970671" w:rsidRDefault="00970671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5C36DF4B" w14:textId="77777777" w:rsidR="004D7CE8" w:rsidRPr="00AD78B6" w:rsidRDefault="004D7CE8" w:rsidP="004D7CE8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1" w:name="_Hlk136011152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0213642" w14:textId="77777777" w:rsidR="004D7CE8" w:rsidRPr="00AD78B6" w:rsidRDefault="004D7CE8" w:rsidP="004D7C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552B5F09" w14:textId="77777777" w:rsidR="004D7CE8" w:rsidRPr="00AD78B6" w:rsidRDefault="004D7CE8" w:rsidP="004D7CE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bookmarkEnd w:id="41"/>
    <w:p w14:paraId="7BE9CD09" w14:textId="77777777" w:rsidR="004D7CE8" w:rsidRPr="00C10ACC" w:rsidRDefault="004D7CE8" w:rsidP="004D7CE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</w:p>
    <w:p w14:paraId="7B16A2A1" w14:textId="77777777" w:rsidR="004D7CE8" w:rsidRDefault="004D7CE8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44F04" w14:textId="193400FD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утверждении документации по планировке территории</w:t>
      </w:r>
    </w:p>
    <w:p w14:paraId="0D982A44" w14:textId="3D856CC8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19A3611" w14:textId="5892AA80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p w14:paraId="3AAE2DD0" w14:textId="1B27952D" w:rsidR="00970671" w:rsidRPr="0028157C" w:rsidRDefault="00970671" w:rsidP="004D7C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4720557C" w14:textId="77777777" w:rsidR="00970671" w:rsidRPr="0028157C" w:rsidRDefault="00970671" w:rsidP="00970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7C567B" w14:textId="77777777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7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33" w:tgtFrame="_blank" w:history="1">
        <w:r w:rsidRPr="004D7C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4D7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 №131-ФЗ «Об общих принципах организации местного самоуправления в Российской Федерацию», на основании заявления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 от ____________ № ________</w:t>
      </w:r>
    </w:p>
    <w:p w14:paraId="1DFB437C" w14:textId="207EB3EF" w:rsidR="00970671" w:rsidRPr="004D7CE8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4D7CE8"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визиты заявления: исходящие дата и номер)</w:t>
      </w:r>
    </w:p>
    <w:p w14:paraId="4B58B4E0" w14:textId="7F0ECB89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документации по планировке территории в составе 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51FE47F" w14:textId="3BBA3322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538D9DEC" w14:textId="77777777" w:rsidR="00970671" w:rsidRPr="004D7CE8" w:rsidRDefault="00970671" w:rsidP="004D7C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7AF05301" w14:textId="196EDA4C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0AD3942" w14:textId="77777777" w:rsidR="00970671" w:rsidRPr="004D7CE8" w:rsidRDefault="00970671" w:rsidP="004D7CE8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407A8865" w14:textId="4EA60F18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й 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7CF686D" w14:textId="77777777" w:rsidR="00970671" w:rsidRPr="004D7CE8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подготовившее документацию по планировке территории)</w:t>
      </w:r>
    </w:p>
    <w:p w14:paraId="2AE6005B" w14:textId="56E811A3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аличие документов, подтверждающих согласование такой документации по планировке территории 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4A865F8" w14:textId="77777777" w:rsidR="00970671" w:rsidRPr="004D7CE8" w:rsidRDefault="00970671" w:rsidP="004D7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ов, подтверждающих согласование документации по планировке территории с 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34" w:tgtFrame="_blank" w:history="1">
        <w:r w:rsidRPr="004D7CE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4D7CE8">
        <w:rPr>
          <w:rFonts w:ascii="Times New Roman" w:eastAsia="Times New Roman" w:hAnsi="Times New Roman" w:cs="Times New Roman"/>
          <w:sz w:val="16"/>
          <w:szCs w:val="16"/>
          <w:lang w:eastAsia="ru-RU"/>
        </w:rPr>
        <w:t>))</w:t>
      </w:r>
    </w:p>
    <w:p w14:paraId="5B5CBCCD" w14:textId="1A660B54" w:rsidR="00970671" w:rsidRPr="0028157C" w:rsidRDefault="00970671" w:rsidP="004D7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____________________________________________________________</w:t>
      </w:r>
      <w:r w:rsidR="004D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0FC3D8EC" w14:textId="77777777" w:rsidR="00970671" w:rsidRPr="004D7CE8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7CE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направившее предложения)</w:t>
      </w:r>
    </w:p>
    <w:p w14:paraId="5D8E4096" w14:textId="0705910B" w:rsidR="00B40D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порядке, сроках подготовки и содержании такой документации по планировке территории от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№ ______, заключения по результатам публичных слушаний от ____________ № _______, (в случае проведения публичных, 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0D7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шаний)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ей </w:t>
      </w:r>
      <w:bookmarkStart w:id="42" w:name="_Hlk136012286"/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D7C" w:rsidRPr="002155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, 43, 47</w:t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End w:id="42"/>
      <w:r w:rsidR="00516E16" w:rsidRPr="00B40D7C">
        <w:fldChar w:fldCharType="begin"/>
      </w:r>
      <w:r w:rsidR="00516E16" w:rsidRPr="00B40D7C">
        <w:instrText xml:space="preserve"> HYPERLINK "https://pravo-search.minjust.ru/bigs/showDocument.html?id=8E7712E7-A426-47C7-AD88-87725E725C7F" \t "_blank" </w:instrText>
      </w:r>
      <w:r w:rsidR="00516E16" w:rsidRPr="00B40D7C">
        <w:fldChar w:fldCharType="separate"/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B40D7C"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учанского</w:t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516E16"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B40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7657E0B" w14:textId="4453CA8C" w:rsidR="00970671" w:rsidRPr="0028157C" w:rsidRDefault="00970671" w:rsidP="00B40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14:paraId="3BA1618F" w14:textId="15C110C3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Утвердить документацию по планировке территории 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9288490" w14:textId="57B07B02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726B71" w14:textId="77777777" w:rsidR="00970671" w:rsidRPr="00B40D7C" w:rsidRDefault="00970671" w:rsidP="00B40D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40D7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5A90B3CD" w14:textId="2F2F562A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C4EB2EF" w14:textId="77777777" w:rsidR="00970671" w:rsidRPr="005C798B" w:rsidRDefault="00970671" w:rsidP="005C79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798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72337781" w14:textId="41D6333E" w:rsidR="00970671" w:rsidRPr="0028157C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ую на основании ______________________________________________</w:t>
      </w:r>
      <w:r w:rsidR="00B4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3B7C734B" w14:textId="2CBD502F" w:rsidR="00970671" w:rsidRPr="00B40D7C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: дата, номер, </w:t>
      </w:r>
      <w:r w:rsidR="00B40D7C"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</w:t>
      </w: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постановления администрации </w:t>
      </w:r>
      <w:r w:rsidR="00B40D7C"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Богучанского</w:t>
      </w:r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, решения, принятого самостоятельно в случаях, предусмотренных частью 1.1 статьи 45 </w:t>
      </w:r>
      <w:hyperlink r:id="rId35" w:tgtFrame="_blank" w:history="1">
        <w:r w:rsidRPr="00B40D7C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B40D7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05FDF96" w14:textId="5C3B2053" w:rsidR="00970671" w:rsidRDefault="00970671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14:paraId="6353EE7C" w14:textId="77777777" w:rsidR="00B40D7C" w:rsidRPr="0028157C" w:rsidRDefault="00B40D7C" w:rsidP="00B40D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6A3AE" w14:textId="21F62E25" w:rsidR="00946C9C" w:rsidRDefault="00840206" w:rsidP="00946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C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архитектуры и градостроительства администрации 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обеспечить размещение документации по планировке территории, утвержденной настоящим постановлением, на официальном сайте 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="00946C9C"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в информационно-телекоммуникационной сети «Интернет»</w:t>
      </w:r>
      <w:r w:rsidR="00946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FDC09BA" w14:textId="4209D9EE" w:rsidR="00B40D7C" w:rsidRPr="00490EFB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_Hlk136012526"/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40D7C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727DCB89" w14:textId="51FEE379" w:rsidR="00B40D7C" w:rsidRPr="00490EFB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B40D7C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F64B51" w14:textId="569790ED" w:rsidR="00B40D7C" w:rsidRPr="00E1046D" w:rsidRDefault="00490EFB" w:rsidP="00B40D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FB">
        <w:rPr>
          <w:rFonts w:ascii="Times New Roman" w:hAnsi="Times New Roman" w:cs="Times New Roman"/>
          <w:sz w:val="24"/>
          <w:szCs w:val="24"/>
        </w:rPr>
        <w:t>5</w:t>
      </w:r>
      <w:r w:rsidR="00B40D7C" w:rsidRPr="00490EFB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="00B40D7C"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="00B40D7C"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="00B40D7C"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0D7C"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13444C0B" w14:textId="77777777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4B88C2D" w14:textId="77777777" w:rsidR="00970671" w:rsidRDefault="00970671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17AB0A2C" w14:textId="77777777" w:rsidR="00490EFB" w:rsidRPr="00862CB2" w:rsidRDefault="00490EFB" w:rsidP="00490EFB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17B1FA33" w14:textId="77777777" w:rsidR="00490EFB" w:rsidRDefault="00490EFB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21D8438E" w14:textId="77777777" w:rsidR="00490EFB" w:rsidRPr="0028157C" w:rsidRDefault="00490EFB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00A46DF0" w14:textId="77777777" w:rsidR="00490EFB" w:rsidRPr="00C10ACC" w:rsidRDefault="00490EFB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B8331" w14:textId="0768CEEE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43"/>
    <w:p w14:paraId="5AD737FB" w14:textId="0D8B88E1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EDA68" w14:textId="7DDDAA3C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8B390" w14:textId="036D6738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D82E6" w14:textId="623363D4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9B7A5" w14:textId="065729E9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F7183" w14:textId="74E28C52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E2EE9" w14:textId="30CA63B5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FE008" w14:textId="7C228578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74261" w14:textId="3B6A71C2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9AF63D" w14:textId="3CE58F67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B2507" w14:textId="1F8869BE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D5C97" w14:textId="65E5DA08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A4231" w14:textId="5EFA311C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3ADACF" w14:textId="77777777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2E0A6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4863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AEF0F1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65649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8B4D0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CF599F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A73FF" w14:textId="3A69702D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01324E" w14:textId="1AF3D0E0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0E2A4" w14:textId="35236912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82B9EC" w14:textId="7423592A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209693" w14:textId="7C3D31AE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A7EDD3" w14:textId="0F5B9D2F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CC45" w14:textId="350E55BF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FC62B2" w14:textId="4A630621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EEF40F" w14:textId="1115CCA7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8D70C" w14:textId="473E9990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5F79D" w14:textId="77777777" w:rsidR="00490EFB" w:rsidRDefault="00490EFB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EB67C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19C9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42BF6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491C04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8FAF4" w14:textId="4AEDEEB4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0</w:t>
      </w:r>
    </w:p>
    <w:p w14:paraId="2F90662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51AB448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270B387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28A41CA2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38D06F45" w14:textId="77777777" w:rsidR="00490EFB" w:rsidRPr="00AD78B6" w:rsidRDefault="00C10ACC" w:rsidP="00490EFB">
      <w:pPr>
        <w:spacing w:after="0" w:line="322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="00490EFB"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2F497273" w14:textId="77777777" w:rsidR="00490EFB" w:rsidRPr="00AD78B6" w:rsidRDefault="00490EFB" w:rsidP="00490E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FB86B16" w14:textId="1704C523" w:rsidR="00490EFB" w:rsidRPr="00AD78B6" w:rsidRDefault="00490EFB" w:rsidP="00490EF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="00D659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1CA83980" w14:textId="50F10581" w:rsidR="004F7089" w:rsidRDefault="004F7089" w:rsidP="0097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FC676D" w14:textId="77777777" w:rsidR="00970671" w:rsidRPr="0028157C" w:rsidRDefault="00970671" w:rsidP="00490EFB">
      <w:pPr>
        <w:spacing w:after="0" w:line="240" w:lineRule="auto"/>
        <w:ind w:left="4" w:hanging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внесении изменений в документацию по планировке территории</w:t>
      </w:r>
    </w:p>
    <w:p w14:paraId="24189F9C" w14:textId="77777777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_Hlk136262532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5FAFE36F" w14:textId="2EFC2302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 документации по планировке территории: проект планировки территории и проект межевания территории/ проект межевания территории; наименование документации по планировке территории)</w:t>
      </w:r>
    </w:p>
    <w:bookmarkEnd w:id="44"/>
    <w:p w14:paraId="31315DC8" w14:textId="10F6DF1A" w:rsidR="00970671" w:rsidRPr="0028157C" w:rsidRDefault="00970671" w:rsidP="00490E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14:paraId="4DE780AC" w14:textId="77777777" w:rsidR="00970671" w:rsidRPr="0028157C" w:rsidRDefault="00970671" w:rsidP="00970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540171B" w14:textId="0570FD91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36" w:tgtFrame="_blank" w:history="1">
        <w:r w:rsidRPr="00490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 06.10.2003 №131-ФЗ «Об общих принципах организации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Российской Федерации», на основании заявления ____ от _____ № ________</w:t>
      </w:r>
    </w:p>
    <w:p w14:paraId="4E23547D" w14:textId="72E225C3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ля юридических лиц: полное наименование юридического лица; для физических лиц: «физическое лицо»; для индивидуальных предпринимателей: «индивидуальный предприниматель»:</w:t>
      </w:r>
      <w:r w:rsidR="00490EFB"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визиты заявления: исходящие дата и номер)</w:t>
      </w:r>
    </w:p>
    <w:p w14:paraId="3C6D2C48" w14:textId="1B320C89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документацию по планировке территории в составе 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43489D13" w14:textId="51FED112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53BEB05A" w14:textId="77777777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55804D5A" w14:textId="15E05B35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6245BAC" w14:textId="77777777" w:rsidR="00970671" w:rsidRPr="00490EFB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90EF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2BDDB77E" w14:textId="4220AF99" w:rsidR="00970671" w:rsidRPr="0028157C" w:rsidRDefault="00970671" w:rsidP="00490E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 приложенного к такому заявлению проекта внесения изменений в документацию по планировке территории в составе _________________</w:t>
      </w:r>
      <w:r w:rsidR="00490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14:paraId="73D526BA" w14:textId="4B91EC65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33B9220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2F61A679" w14:textId="785DA283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03C496C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)</w:t>
      </w:r>
    </w:p>
    <w:p w14:paraId="33D9896E" w14:textId="16A815E6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й 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B7A0898" w14:textId="77777777" w:rsidR="00970671" w:rsidRPr="007D3016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подготовившее документацию по планировке территории)</w:t>
      </w:r>
    </w:p>
    <w:p w14:paraId="53A87B92" w14:textId="0503E17E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наличие документов, подтверждающих согласование такого проекта внесения изменений в документацию по планировке территории 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14:paraId="01996D67" w14:textId="29453E8D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7606C854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ов, подтверждающих согласование документации по планировке территории с органами и организациями, согласованию с которыми подлежит проект внесения изменений в документацию по планировке территории до ее утверждения в соответствии со статьей 45 </w:t>
      </w:r>
      <w:hyperlink r:id="rId37" w:tgtFrame="_blank" w:history="1">
        <w:r w:rsidRPr="007D301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7D3016">
        <w:rPr>
          <w:rFonts w:ascii="Times New Roman" w:eastAsia="Times New Roman" w:hAnsi="Times New Roman" w:cs="Times New Roman"/>
          <w:sz w:val="16"/>
          <w:szCs w:val="16"/>
          <w:lang w:eastAsia="ru-RU"/>
        </w:rPr>
        <w:t>))</w:t>
      </w:r>
    </w:p>
    <w:p w14:paraId="7D403C65" w14:textId="45EC16F8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2459DA11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лицо, направившее предложения)</w:t>
      </w:r>
    </w:p>
    <w:p w14:paraId="260F7CE5" w14:textId="77777777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порядке, сроках подготовки и содержании такого проекта внесения изменений в документацию по планировке территории от _______________ № ______________,</w:t>
      </w:r>
    </w:p>
    <w:p w14:paraId="3B3711F1" w14:textId="7AF4AE16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по результатам публичных слушаний от ________________ № _______, (в случае проведения публичных слушаний), руководствуясь статьей </w:t>
      </w:r>
      <w:r w:rsidR="007D3016"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3016" w:rsidRPr="007D3016">
        <w:rPr>
          <w:rFonts w:ascii="Times New Roman" w:eastAsia="Times New Roman" w:hAnsi="Times New Roman" w:cs="Times New Roman"/>
          <w:sz w:val="26"/>
          <w:szCs w:val="26"/>
          <w:lang w:eastAsia="ru-RU"/>
        </w:rPr>
        <w:t>7, 43, 47</w:t>
      </w:r>
      <w:r w:rsidR="007D3016"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8" w:tgtFrame="_blank" w:history="1">
        <w:r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а </w:t>
        </w:r>
        <w:r w:rsidR="007D3016"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огучанского</w:t>
        </w:r>
        <w:r w:rsidRPr="007D30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йона</w:t>
        </w:r>
      </w:hyperlink>
      <w:r w:rsidRPr="007D30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ЯЮ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AB81F98" w14:textId="0FBA0204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нести изменения в документацию по планировке территории 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14:paraId="14A0EA48" w14:textId="74F033CA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C487A62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038C0495" w14:textId="4446E9C0" w:rsidR="00970671" w:rsidRPr="0028157C" w:rsidRDefault="00970671" w:rsidP="003A5B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D9868B9" w14:textId="77777777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4AF65B92" w14:textId="6713F32E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твержденную постановлением администрации </w:t>
      </w:r>
      <w:r w:rsidR="007D3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чанского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823CC20" w14:textId="4AE4AC1F" w:rsidR="00970671" w:rsidRPr="007D3016" w:rsidRDefault="00970671" w:rsidP="007D3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еквизиты: дата, номер, наименование постановления администрации </w:t>
      </w:r>
      <w:r w:rsidR="007D3016"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гучанского</w:t>
      </w:r>
      <w:r w:rsidRPr="007D301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а)</w:t>
      </w:r>
    </w:p>
    <w:p w14:paraId="405ACA88" w14:textId="3D6E4291" w:rsidR="00970671" w:rsidRPr="0028157C" w:rsidRDefault="00970671" w:rsidP="007D30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о внесении изменений в которую было принято 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6189440" w14:textId="0EF2F714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7FC5B14" w14:textId="4EF23F86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реквизиты: дата, номер, наименование постановления администрации </w:t>
      </w:r>
      <w:r w:rsidR="007D3016"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огучанского</w:t>
      </w: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района, решения, </w:t>
      </w:r>
      <w:r w:rsidRPr="00E700D2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того самостоятельно в случаях, предусмотренных частью 1.1 статьи 45 </w:t>
      </w:r>
      <w:hyperlink r:id="rId39" w:tgtFrame="_blank" w:history="1">
        <w:r w:rsidRPr="00E700D2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Градостроительного кодекса Российской Федерации</w:t>
        </w:r>
      </w:hyperlink>
      <w:r w:rsidRPr="00E700D2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73EE39D" w14:textId="34FE2DBB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утверждения в новой редакции 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AEAD3D" w14:textId="15F595E6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6238E7A2" w14:textId="77777777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роект планировки территории и проект межевания территории; проект межевания территории)</w:t>
      </w:r>
    </w:p>
    <w:p w14:paraId="3C1B0FF6" w14:textId="44FE9E6F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14:paraId="75402F99" w14:textId="77777777" w:rsidR="00970671" w:rsidRPr="00E700D2" w:rsidRDefault="00970671" w:rsidP="009706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70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кументации по планировке территории,</w:t>
      </w:r>
    </w:p>
    <w:p w14:paraId="3A6EFB9D" w14:textId="77777777" w:rsidR="00970671" w:rsidRPr="0028157C" w:rsidRDefault="00970671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.</w:t>
      </w:r>
    </w:p>
    <w:p w14:paraId="4EB799C4" w14:textId="0138B78C" w:rsidR="00970671" w:rsidRPr="0028157C" w:rsidRDefault="00970671" w:rsidP="00970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bookmarkStart w:id="45" w:name="_Hlk136257686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у архитектуры и градостроительства администрации 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обеспечить размещение документации по планировке территории, утвержденной настоящим постановлением, на официальном сайте </w:t>
      </w:r>
      <w:r w:rsidR="00E70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учанского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в информационно-телекоммуникационной сети «Интернет».</w:t>
      </w:r>
    </w:p>
    <w:p w14:paraId="48197BF8" w14:textId="77777777" w:rsidR="00E700D2" w:rsidRPr="00490EFB" w:rsidRDefault="00970671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_Hlk136263194"/>
      <w:bookmarkEnd w:id="45"/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00D2"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E700D2"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14B5A440" w14:textId="77777777" w:rsidR="00E700D2" w:rsidRPr="00490EFB" w:rsidRDefault="00E700D2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E5D9" w14:textId="77777777" w:rsidR="00E700D2" w:rsidRPr="00E1046D" w:rsidRDefault="00E700D2" w:rsidP="00E700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EFB">
        <w:rPr>
          <w:rFonts w:ascii="Times New Roman" w:hAnsi="Times New Roman" w:cs="Times New Roman"/>
          <w:sz w:val="24"/>
          <w:szCs w:val="24"/>
        </w:rPr>
        <w:t xml:space="preserve">5. Постановление вступает в силу со дня, </w:t>
      </w:r>
      <w:r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bookmarkEnd w:id="46"/>
    <w:p w14:paraId="7B006AF4" w14:textId="77777777" w:rsidR="00E700D2" w:rsidRPr="0028157C" w:rsidRDefault="00E700D2" w:rsidP="00E7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A140A86" w14:textId="77777777" w:rsidR="00E700D2" w:rsidRDefault="00E700D2" w:rsidP="00E700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bookmarkStart w:id="47" w:name="_Hlk136263224"/>
    </w:p>
    <w:p w14:paraId="4DE4A87F" w14:textId="77777777" w:rsidR="00E700D2" w:rsidRPr="00862CB2" w:rsidRDefault="00E700D2" w:rsidP="00E700D2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5820E69A" w14:textId="77777777" w:rsidR="00E700D2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013B9351" w14:textId="77777777" w:rsidR="00E700D2" w:rsidRPr="0028157C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bookmarkEnd w:id="47"/>
    <w:p w14:paraId="658F3715" w14:textId="77777777" w:rsidR="00E700D2" w:rsidRPr="00C10ACC" w:rsidRDefault="00E700D2" w:rsidP="00E70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41045C" w14:textId="77777777" w:rsidR="00E700D2" w:rsidRDefault="00E700D2" w:rsidP="00E700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679DF" w14:textId="535119A8" w:rsidR="004F7089" w:rsidRDefault="004F7089" w:rsidP="00E700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867462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03745" w14:textId="78A6DF9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DC94EC" w14:textId="0D49FF53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D4C19B" w14:textId="7F1448D2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3AA7AF" w14:textId="0D3FC71C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62B2D" w14:textId="67734B6A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211B31" w14:textId="0A1D000B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7664A" w14:textId="6C3BD283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7DD2E" w14:textId="695232DF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7683FC" w14:textId="0AB20E6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F2D34" w14:textId="6BD60F09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BC2E2" w14:textId="74402041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225ABE" w14:textId="5000120D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14D32" w14:textId="6BBB5426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81F9B" w14:textId="43014311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76C123" w14:textId="40DC2D03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B7A900" w14:textId="75DB47D4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5F8041" w14:textId="02C841B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8DC5F2" w14:textId="77777777" w:rsidR="00E700D2" w:rsidRDefault="00E700D2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3E595" w14:textId="65BB5706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066F79" w14:textId="77777777" w:rsidR="00970671" w:rsidRDefault="00970671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57BA88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DBCA0C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60547F" w14:textId="539BC4DA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1</w:t>
      </w:r>
    </w:p>
    <w:p w14:paraId="7C964DC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2D328344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05E2958F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609037DC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17BBD382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890352" w14:textId="0CAC71D6" w:rsidR="003A5B63" w:rsidRDefault="003A5B63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БОГУЧАНСКОГО РАЙОНА</w:t>
      </w:r>
    </w:p>
    <w:p w14:paraId="4E97DB0F" w14:textId="77777777" w:rsidR="00B50182" w:rsidRPr="00AD78B6" w:rsidRDefault="00B50182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12F9D" w14:textId="0F1E8EC4" w:rsidR="003A5B63" w:rsidRDefault="003A5B63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14:paraId="2257A5AF" w14:textId="77777777" w:rsidR="00B50182" w:rsidRPr="00AD78B6" w:rsidRDefault="00B50182" w:rsidP="00B50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C772C" w14:textId="77777777" w:rsidR="003A5B63" w:rsidRPr="00AD78B6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учаны</w:t>
      </w:r>
      <w:proofErr w:type="spellEnd"/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AD7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                                 </w:t>
      </w:r>
    </w:p>
    <w:p w14:paraId="2674A642" w14:textId="3643129A" w:rsidR="00C10ACC" w:rsidRPr="00C10ACC" w:rsidRDefault="00C10ACC" w:rsidP="00B50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CE3095" w14:textId="77777777" w:rsidR="003A5B63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тклонении документац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70671" w:rsidRPr="003A5B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-64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70671" w:rsidRPr="003A5B6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у</w:t>
      </w:r>
    </w:p>
    <w:p w14:paraId="0D27538B" w14:textId="64BC2246" w:rsidR="00970671" w:rsidRPr="003A5B63" w:rsidRDefault="003A5B63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 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 w:rsidR="00970671" w:rsidRPr="003A5B63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970671" w:rsidRPr="003A5B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70671" w:rsidRPr="003A5B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="00970671" w:rsidRPr="003A5B63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:</w:t>
      </w:r>
      <w:r w:rsidR="00970671" w:rsidRPr="003A5B63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 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 w:rsidR="00970671" w:rsidRPr="003A5B6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970671" w:rsidRPr="003A5B63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970671" w:rsidRPr="003A5B6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970671" w:rsidRPr="003A5B6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евания</w:t>
      </w:r>
      <w:r w:rsidR="00970671" w:rsidRPr="003A5B63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> </w:t>
      </w:r>
      <w:r w:rsidR="00970671"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)</w:t>
      </w:r>
    </w:p>
    <w:p w14:paraId="3CC1B367" w14:textId="77777777" w:rsidR="00970671" w:rsidRPr="0055594B" w:rsidRDefault="00970671" w:rsidP="00B50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673280C" w14:textId="13EFCD23" w:rsidR="00970671" w:rsidRPr="00B50182" w:rsidRDefault="00970671" w:rsidP="00B50182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40" w:tgtFrame="_blank" w:history="1"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м кодексом</w:t>
        </w:r>
        <w:r w:rsidRPr="003A5B63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 </w:t>
        </w:r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</w:t>
        </w:r>
        <w:r w:rsidRPr="003A5B63">
          <w:rPr>
            <w:rFonts w:ascii="Times New Roman" w:eastAsia="Times New Roman" w:hAnsi="Times New Roman" w:cs="Times New Roman"/>
            <w:spacing w:val="1"/>
            <w:sz w:val="24"/>
            <w:szCs w:val="24"/>
            <w:lang w:eastAsia="ru-RU"/>
          </w:rPr>
          <w:t> </w:t>
        </w:r>
        <w:r w:rsidRPr="003A5B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</w:hyperlink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3A5B6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3A5B63">
        <w:rPr>
          <w:rFonts w:ascii="Times New Roman" w:eastAsia="Times New Roman" w:hAnsi="Times New Roman" w:cs="Times New Roman"/>
          <w:spacing w:val="88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№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ения</w:t>
      </w:r>
      <w:r w:rsidRPr="003A5B6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A5B6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Pr="003A5B63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> 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/общественных обсуждений</w:t>
      </w:r>
      <w:r w:rsidRPr="003A5B63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 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  <w:r w:rsidR="003A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х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й/общественных</w:t>
      </w:r>
      <w:r w:rsidRPr="00B50182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й):</w:t>
      </w:r>
    </w:p>
    <w:p w14:paraId="6AD443C7" w14:textId="77777777" w:rsidR="00970671" w:rsidRPr="003A5B63" w:rsidRDefault="00970671" w:rsidP="00B50182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Отклонить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ю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е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Pr="00B5018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B5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 вид документации по планировке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: проект планировки территории и проект межевания территории/проект межевания территории) в границах:</w:t>
      </w:r>
    </w:p>
    <w:p w14:paraId="6C3906F3" w14:textId="310F8510" w:rsidR="00970671" w:rsidRPr="003A5B63" w:rsidRDefault="00970671" w:rsidP="00B5018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14:paraId="62CC9A93" w14:textId="44D9613D" w:rsidR="00970671" w:rsidRPr="003A5B63" w:rsidRDefault="00970671" w:rsidP="00B5018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3A5B63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Pr="003A5B63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:____________________________________________</w:t>
      </w:r>
      <w:r w:rsid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3A5B63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Pr="003A5B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3A5B6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A5B6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</w:t>
      </w:r>
      <w:r w:rsidRPr="003A5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у.</w:t>
      </w:r>
    </w:p>
    <w:p w14:paraId="5641F1EE" w14:textId="043796D3" w:rsidR="00B50182" w:rsidRPr="00490EFB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490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«Интернет».</w:t>
      </w:r>
    </w:p>
    <w:p w14:paraId="3AEB181E" w14:textId="52444D74" w:rsidR="00B50182" w:rsidRPr="00490EFB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Первого заместителя Главы Богуча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490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091CE0" w14:textId="68721DFA" w:rsidR="00B50182" w:rsidRPr="00E1046D" w:rsidRDefault="00B50182" w:rsidP="00B501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90EFB">
        <w:rPr>
          <w:rFonts w:ascii="Times New Roman" w:hAnsi="Times New Roman" w:cs="Times New Roman"/>
          <w:sz w:val="24"/>
          <w:szCs w:val="24"/>
        </w:rPr>
        <w:t xml:space="preserve">. Постановление вступает в силу со дня, </w:t>
      </w:r>
      <w:r w:rsidRPr="00490EFB">
        <w:rPr>
          <w:rFonts w:ascii="Times New Roman" w:hAnsi="Times New Roman" w:cs="Times New Roman"/>
          <w:bCs/>
          <w:sz w:val="24"/>
          <w:szCs w:val="24"/>
        </w:rPr>
        <w:t xml:space="preserve">следующего за днем </w:t>
      </w:r>
      <w:r w:rsidRPr="00490EFB">
        <w:rPr>
          <w:rFonts w:ascii="Times New Roman" w:hAnsi="Times New Roman" w:cs="Times New Roman"/>
          <w:bCs/>
          <w:color w:val="000000"/>
          <w:sz w:val="24"/>
          <w:szCs w:val="24"/>
        </w:rPr>
        <w:t>его</w:t>
      </w:r>
      <w:r w:rsidRPr="00490EFB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490EFB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14:paraId="65299BA0" w14:textId="40A59F62" w:rsidR="00970671" w:rsidRPr="0055594B" w:rsidRDefault="00970671" w:rsidP="00B50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2F400" w14:textId="61A5052B" w:rsidR="00B50182" w:rsidRDefault="00B50182" w:rsidP="00B501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14:paraId="4DB79CDC" w14:textId="77777777" w:rsidR="00B50182" w:rsidRPr="00862CB2" w:rsidRDefault="00B50182" w:rsidP="00B50182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              ______________              _________________________</w:t>
      </w:r>
    </w:p>
    <w:p w14:paraId="18097D50" w14:textId="77777777" w:rsidR="00B50182" w:rsidRDefault="00B50182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62CB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чество</w:t>
      </w:r>
    </w:p>
    <w:p w14:paraId="3F19344A" w14:textId="77777777" w:rsidR="00B50182" w:rsidRPr="0028157C" w:rsidRDefault="00B50182" w:rsidP="00B501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))</w:t>
      </w:r>
    </w:p>
    <w:p w14:paraId="377E13D8" w14:textId="77777777" w:rsidR="00970671" w:rsidRPr="0055594B" w:rsidRDefault="00970671" w:rsidP="00B50182">
      <w:pPr>
        <w:spacing w:after="0" w:line="240" w:lineRule="auto"/>
        <w:rPr>
          <w:rFonts w:ascii="Times New Roman" w:hAnsi="Times New Roman" w:cs="Times New Roman"/>
        </w:rPr>
      </w:pPr>
    </w:p>
    <w:p w14:paraId="46BAC3DB" w14:textId="77777777" w:rsidR="004F7089" w:rsidRDefault="004F7089" w:rsidP="00C10A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F7089" w:rsidSect="009530D3">
          <w:footerReference w:type="default" r:id="rId4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4362FD" w14:textId="77777777" w:rsidR="004F7089" w:rsidRDefault="004F7089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CE3C6B" w14:textId="2DF4C55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2</w:t>
      </w:r>
    </w:p>
    <w:p w14:paraId="78F0BC6B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14:paraId="46795646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14:paraId="37EF8995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и утверждение документации</w:t>
      </w:r>
    </w:p>
    <w:p w14:paraId="7B7DDDE9" w14:textId="77777777" w:rsidR="00C10ACC" w:rsidRPr="00C10ACC" w:rsidRDefault="00C10ACC" w:rsidP="00C10AC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ланировке территории»</w:t>
      </w:r>
    </w:p>
    <w:p w14:paraId="26B72A1C" w14:textId="77777777" w:rsidR="00C10ACC" w:rsidRPr="00C10ACC" w:rsidRDefault="00C10ACC" w:rsidP="00C1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47385B" w14:textId="77777777" w:rsidR="00CC0B8A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0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 </w:t>
      </w:r>
    </w:p>
    <w:p w14:paraId="5BD72E64" w14:textId="7E6EF202" w:rsidR="00C10ACC" w:rsidRPr="00CC0B8A" w:rsidRDefault="00C10ACC" w:rsidP="00C10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редоставлении муниципальной услуги</w:t>
      </w:r>
    </w:p>
    <w:tbl>
      <w:tblPr>
        <w:tblW w:w="1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2203"/>
        <w:gridCol w:w="2233"/>
        <w:gridCol w:w="2027"/>
        <w:gridCol w:w="1559"/>
        <w:gridCol w:w="1276"/>
        <w:gridCol w:w="1701"/>
      </w:tblGrid>
      <w:tr w:rsidR="00CC0B8A" w:rsidRPr="00CC0B8A" w14:paraId="35E58D69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765E" w14:textId="66C3AA9E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E417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2E6E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1743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555C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5732E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6D80" w14:textId="77777777" w:rsidR="00C10ACC" w:rsidRPr="00CC0B8A" w:rsidRDefault="00C10ACC" w:rsidP="00CC0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C0B8A" w:rsidRPr="00CC0B8A" w14:paraId="669B2E1E" w14:textId="77777777" w:rsidTr="00480C9F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EBAAE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6E44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045C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73F93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B182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B087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CFEE4" w14:textId="77777777" w:rsidR="00C10ACC" w:rsidRPr="00CC0B8A" w:rsidRDefault="00C10ACC" w:rsidP="00C1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80C9F" w:rsidRPr="00CC0B8A" w14:paraId="493B75C8" w14:textId="77777777" w:rsidTr="00480C9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6842" w14:textId="6AE678BA" w:rsidR="00480C9F" w:rsidRPr="00CC0B8A" w:rsidRDefault="00480C9F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80C9F" w:rsidRPr="00CC0B8A" w14:paraId="18C4851C" w14:textId="77777777" w:rsidTr="00480C9F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4F2F" w14:textId="6924BCC7" w:rsidR="00480C9F" w:rsidRPr="00CC0B8A" w:rsidRDefault="00480C9F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480C9F" w:rsidRPr="00CC0B8A" w14:paraId="42DAF72B" w14:textId="77777777" w:rsidTr="00480C9F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F5D4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3B1F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06EF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рабочего дн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D85C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743F3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 / ГИС / 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684F1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6C5DA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егистрация заявления и документов в ГИС (присвоение номера и датирование);</w:t>
            </w:r>
          </w:p>
          <w:p w14:paraId="46E10DCB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480C9F" w:rsidRPr="00CC0B8A" w14:paraId="6F12FCAA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FEF7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A3B79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ие решения об отказе в приеме документов, в случае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ен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86075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37A0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EE23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75A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A5A32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C9F" w:rsidRPr="00CC0B8A" w14:paraId="02361F0B" w14:textId="77777777" w:rsidTr="00480C9F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3F10E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3841E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7187" w14:textId="77777777" w:rsidR="00480C9F" w:rsidRPr="00CC0B8A" w:rsidRDefault="00480C9F" w:rsidP="0048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20D6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6E95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36D9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122D" w14:textId="77777777" w:rsidR="00480C9F" w:rsidRPr="00CC0B8A" w:rsidRDefault="00480C9F" w:rsidP="00480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5594" w:rsidRPr="00CC0B8A" w14:paraId="58B49C41" w14:textId="77777777" w:rsidTr="007518BB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BB20" w14:textId="2E9B0CDF" w:rsidR="00735594" w:rsidRPr="00CC0B8A" w:rsidRDefault="00735594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олучение сведений посредством СМЭВ</w:t>
            </w:r>
          </w:p>
        </w:tc>
      </w:tr>
      <w:tr w:rsidR="00735594" w:rsidRPr="00CC0B8A" w14:paraId="50E39FB9" w14:textId="77777777" w:rsidTr="00480C9F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C5507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</w:t>
            </w:r>
          </w:p>
          <w:p w14:paraId="0156AAB0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му за предоставление 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EDDC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006B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DBE65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 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DF978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1CBA" w14:textId="77777777" w:rsidR="00735594" w:rsidRPr="00480C9F" w:rsidRDefault="00735594" w:rsidP="00735594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480C9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E4E2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Административ-ного регламента, в том числе с использованием СМЭВ</w:t>
            </w:r>
          </w:p>
        </w:tc>
      </w:tr>
      <w:tr w:rsidR="00735594" w:rsidRPr="00CC0B8A" w14:paraId="40CF199E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34C15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A8D3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8F4D7" w14:textId="6441F7C5" w:rsidR="00735594" w:rsidRPr="00CC0B8A" w:rsidRDefault="00735594" w:rsidP="00735594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 5 рабочих дня со дня направления межведомственного запроса в орган или организацию, предоставляющие документ и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CC0B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59EDE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 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7E6B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AB8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5AE0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35594" w:rsidRPr="00CC0B8A" w14:paraId="21243AE7" w14:textId="77777777" w:rsidTr="00700986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4DF9" w14:textId="457BCC97" w:rsidR="00735594" w:rsidRPr="00CC0B8A" w:rsidRDefault="00735594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ссмотрение документов и сведений</w:t>
            </w:r>
          </w:p>
        </w:tc>
      </w:tr>
      <w:tr w:rsidR="00735594" w:rsidRPr="00CC0B8A" w14:paraId="22BF0E02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1BBF0" w14:textId="77777777" w:rsidR="00735594" w:rsidRPr="00CC0B8A" w:rsidRDefault="00735594" w:rsidP="00E106CC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кет зарегистрированных документов, поступивших должностному лицу, ответственному за предоставление муниципальной 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E7E4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3D97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0 рабочих дне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6B1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7897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/ГИС / 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2C5E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 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FC116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</w:tr>
      <w:tr w:rsidR="002A5F16" w:rsidRPr="00CC0B8A" w14:paraId="14A10D1E" w14:textId="77777777" w:rsidTr="005B476E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B51E1" w14:textId="196EC7D5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ринятие решения</w:t>
            </w:r>
          </w:p>
        </w:tc>
      </w:tr>
      <w:tr w:rsidR="00735594" w:rsidRPr="00CC0B8A" w14:paraId="4EE09A22" w14:textId="77777777" w:rsidTr="002A5F16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2C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C7673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8FF4F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рабочего дня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31F8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6724E0BE" w14:textId="3F86A359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EB75D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D1232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FF6D6" w14:textId="77777777" w:rsidR="00735594" w:rsidRPr="00CC0B8A" w:rsidRDefault="00735594" w:rsidP="00E106CC">
            <w:pPr>
              <w:spacing w:after="0" w:line="240" w:lineRule="auto"/>
              <w:ind w:left="-104" w:right="-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предоставления муниципальной услуги, подписанный уполномоченным </w:t>
            </w:r>
            <w:r w:rsidRPr="00E106C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олжностным лицом</w:t>
            </w: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силенной </w:t>
            </w:r>
            <w:r w:rsidRPr="00E106CC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валифицированной</w:t>
            </w: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исью руководителем Уполномоченного органа или иного уполномоченного им лица)</w:t>
            </w:r>
          </w:p>
          <w:p w14:paraId="1FFD2E29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5594" w:rsidRPr="00CC0B8A" w14:paraId="72646480" w14:textId="77777777" w:rsidTr="002A5F16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85EFE2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0694C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шения о предоставлении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6B4B" w14:textId="77777777" w:rsidR="00735594" w:rsidRPr="00CC0B8A" w:rsidRDefault="00735594" w:rsidP="00735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часа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D830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68F45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82F7C5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3921" w14:textId="77777777" w:rsidR="00735594" w:rsidRPr="00CC0B8A" w:rsidRDefault="00735594" w:rsidP="00735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F16" w:rsidRPr="00CC0B8A" w14:paraId="53A1C761" w14:textId="77777777" w:rsidTr="00BC5FC1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2B17" w14:textId="28970725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A5F16" w:rsidRPr="00CC0B8A" w14:paraId="1EFB1D2B" w14:textId="77777777" w:rsidTr="001525D2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E431" w14:textId="54217817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Проверка документов и регистрация заявления</w:t>
            </w:r>
          </w:p>
        </w:tc>
      </w:tr>
      <w:tr w:rsidR="002A5F16" w:rsidRPr="00CC0B8A" w14:paraId="1658A053" w14:textId="77777777" w:rsidTr="00CC0B8A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1EA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0229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роверка комплектности документов на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AD5D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1 рабочего дня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5A2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Уполномоченного органа,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30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олномоченный орган / ГИС / 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F178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35C1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я заявления и документов в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С (присвоение номера и датирование);</w:t>
            </w:r>
          </w:p>
          <w:p w14:paraId="5EAFB8FD" w14:textId="4DF70339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должностного лица, ответственного за предоставление муниципал</w:t>
            </w:r>
            <w:r w:rsidR="00E106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услуги, и передача ему документов</w:t>
            </w:r>
          </w:p>
        </w:tc>
      </w:tr>
      <w:tr w:rsidR="002A5F16" w:rsidRPr="00CC0B8A" w14:paraId="615AC39A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B3E8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D1F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б отказе в приеме документов, в случае выявления оснований 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562B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07F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170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8077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486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F16" w:rsidRPr="00CC0B8A" w14:paraId="611E1CFC" w14:textId="77777777" w:rsidTr="00CC0B8A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D484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BC98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F50B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E61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816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614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9E40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5F16" w:rsidRPr="00CC0B8A" w14:paraId="4B31C4D5" w14:textId="77777777" w:rsidTr="00187E56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E2944" w14:textId="7592C326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 Получение сведений посредством СМЭВ</w:t>
            </w:r>
          </w:p>
        </w:tc>
      </w:tr>
      <w:tr w:rsidR="002A5F16" w:rsidRPr="00CC0B8A" w14:paraId="25E54F44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0BA5B" w14:textId="77777777" w:rsidR="002A5F16" w:rsidRPr="00CC0B8A" w:rsidRDefault="002A5F16" w:rsidP="00E106CC">
            <w:pPr>
              <w:spacing w:after="0" w:line="240" w:lineRule="auto"/>
              <w:ind w:right="-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 ответственному за предоставление муниципальной 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A084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D6A9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FA71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9A440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EF9FF" w14:textId="77777777" w:rsidR="002A5F16" w:rsidRPr="00CC0B8A" w:rsidRDefault="002A5F16" w:rsidP="00E106CC">
            <w:pPr>
              <w:spacing w:after="0" w:line="240" w:lineRule="auto"/>
              <w:ind w:left="-105" w:right="-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документов, необходимых для предоставления муниципальной услуги, находящихся в распоряжении государственн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органов (организаци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A82B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го регламента, в том числе с использованием СМЭВ</w:t>
            </w:r>
          </w:p>
        </w:tc>
      </w:tr>
      <w:tr w:rsidR="002A5F16" w:rsidRPr="00CC0B8A" w14:paraId="75236ABE" w14:textId="77777777" w:rsidTr="00E106CC">
        <w:trPr>
          <w:trHeight w:val="2753"/>
        </w:trPr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EAEC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08A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CF5F" w14:textId="05451ADD" w:rsidR="002A5F16" w:rsidRPr="00CC0B8A" w:rsidRDefault="002A5F16" w:rsidP="00E106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 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3E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061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ГИС/ ПГС / СМЭ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9C6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8CF5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документов (сведений), необходимых для предоставления муниципальной услуги</w:t>
            </w:r>
          </w:p>
        </w:tc>
      </w:tr>
      <w:tr w:rsidR="002A5F16" w:rsidRPr="00CC0B8A" w14:paraId="7A4B2466" w14:textId="77777777" w:rsidTr="009F16BA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7DF6" w14:textId="02A8B406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Рассмотрение документов и сведений</w:t>
            </w:r>
          </w:p>
        </w:tc>
      </w:tr>
      <w:tr w:rsidR="002A5F16" w:rsidRPr="00CC0B8A" w14:paraId="77D806DA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15E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 зарегистрированных документов, поступивших должностному лицу, ответственному за предоставление муниципальной услуги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0587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A800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CD3C1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5F1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/ГИС / ПГ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D63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я отказа в предоставлении муниципальной услуги, предусмотренные пунктом 2.9 Административного регламен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B6AD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 либо принятие решения о проведении проведение публичных слушаний или общественных обсуждений</w:t>
            </w:r>
          </w:p>
        </w:tc>
      </w:tr>
      <w:tr w:rsidR="002A5F16" w:rsidRPr="00CC0B8A" w14:paraId="7606504B" w14:textId="77777777" w:rsidTr="00CC0B8A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BCAB6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C8926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бличных слушаний или общественных обсуждений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6594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1 и не более 3 месяцев со дня оповещения жителей муниципального образования о проведении публичных слушаний или общественных 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уждений до дня опубликования заключения о результатах публичных слушаний или общественных обсуждений</w:t>
            </w: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B2CBF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40D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BE24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F5ED8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токола публичных слушаний или общественных обсуждений и заключения о результатах публ</w:t>
            </w: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чных слушаний или общественных обсуждений</w:t>
            </w:r>
          </w:p>
        </w:tc>
      </w:tr>
      <w:tr w:rsidR="002A5F16" w:rsidRPr="00CC0B8A" w14:paraId="733DA459" w14:textId="77777777" w:rsidTr="00EB0BFC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AC1" w14:textId="5E234E3F" w:rsidR="002A5F16" w:rsidRPr="00CC0B8A" w:rsidRDefault="002A5F16" w:rsidP="002A5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Принятие решения</w:t>
            </w:r>
          </w:p>
        </w:tc>
      </w:tr>
      <w:tr w:rsidR="002A5F16" w:rsidRPr="00CC0B8A" w14:paraId="5D35309E" w14:textId="77777777" w:rsidTr="00CC0B8A">
        <w:tc>
          <w:tcPr>
            <w:tcW w:w="35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C152C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зультата предоставления муниципальной услуги</w:t>
            </w: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50DF3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решения о предоставления муниципальной 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522BC" w14:textId="77777777" w:rsidR="002A5F16" w:rsidRPr="00CC0B8A" w:rsidRDefault="002A5F16" w:rsidP="00E106CC">
            <w:pPr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рабочих дней со дня опубликования заключения о результатах публичных слушаний или общественных обсуждений</w:t>
            </w:r>
          </w:p>
        </w:tc>
        <w:tc>
          <w:tcPr>
            <w:tcW w:w="2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238B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48A6F46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B4CDE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A9A2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85C2F" w14:textId="77777777" w:rsidR="002A5F16" w:rsidRPr="00CC0B8A" w:rsidRDefault="002A5F16" w:rsidP="00E106CC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предоставления муниципальной услуги, подписанный уполномоченным должностным лицом (усиленной квалифицирован-ной подписью руководителем Уполномоченного органа или иного уполномоченного им лица)</w:t>
            </w:r>
          </w:p>
        </w:tc>
      </w:tr>
      <w:tr w:rsidR="002A5F16" w:rsidRPr="00CC0B8A" w14:paraId="7BCB34B9" w14:textId="77777777" w:rsidTr="002A5F16">
        <w:tc>
          <w:tcPr>
            <w:tcW w:w="35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70A6B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78FB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8C7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EBB4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510F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88C8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3E4BF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5F16" w:rsidRPr="00CC0B8A" w14:paraId="0901E116" w14:textId="77777777" w:rsidTr="002A5F16">
        <w:tc>
          <w:tcPr>
            <w:tcW w:w="3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8609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D62C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решения о предоставлении муниципальной услуг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113BA" w14:textId="77777777" w:rsidR="002A5F16" w:rsidRPr="00CC0B8A" w:rsidRDefault="002A5F16" w:rsidP="002A5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часа</w:t>
            </w:r>
          </w:p>
        </w:tc>
        <w:tc>
          <w:tcPr>
            <w:tcW w:w="2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9E93D1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9C38A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F86D6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48368" w14:textId="77777777" w:rsidR="002A5F16" w:rsidRPr="00CC0B8A" w:rsidRDefault="002A5F16" w:rsidP="002A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C62728" w14:textId="1153D0E2" w:rsidR="00EE781F" w:rsidRPr="00CC0B8A" w:rsidRDefault="00C10ACC" w:rsidP="00E106CC">
      <w:pPr>
        <w:shd w:val="clear" w:color="auto" w:fill="FFFFFF"/>
        <w:spacing w:after="0" w:line="240" w:lineRule="auto"/>
        <w:ind w:left="1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C0B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sectPr w:rsidR="00EE781F" w:rsidRPr="00CC0B8A" w:rsidSect="00CC0B8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4A6E" w14:textId="77777777" w:rsidR="007303F7" w:rsidRDefault="007303F7" w:rsidP="00A82333">
      <w:pPr>
        <w:spacing w:after="0" w:line="240" w:lineRule="auto"/>
      </w:pPr>
      <w:r>
        <w:separator/>
      </w:r>
    </w:p>
  </w:endnote>
  <w:endnote w:type="continuationSeparator" w:id="0">
    <w:p w14:paraId="4DD52F1A" w14:textId="77777777" w:rsidR="007303F7" w:rsidRDefault="007303F7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456833"/>
      <w:docPartObj>
        <w:docPartGallery w:val="Page Numbers (Bottom of Page)"/>
        <w:docPartUnique/>
      </w:docPartObj>
    </w:sdtPr>
    <w:sdtEndPr/>
    <w:sdtContent>
      <w:p w14:paraId="7A20F62B" w14:textId="16C3EBF0" w:rsidR="00A82333" w:rsidRDefault="00A823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67B30" w14:textId="77777777" w:rsidR="00A82333" w:rsidRDefault="00A823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0CEB" w14:textId="77777777" w:rsidR="007303F7" w:rsidRDefault="007303F7" w:rsidP="00A82333">
      <w:pPr>
        <w:spacing w:after="0" w:line="240" w:lineRule="auto"/>
      </w:pPr>
      <w:r>
        <w:separator/>
      </w:r>
    </w:p>
  </w:footnote>
  <w:footnote w:type="continuationSeparator" w:id="0">
    <w:p w14:paraId="4C819A24" w14:textId="77777777" w:rsidR="007303F7" w:rsidRDefault="007303F7" w:rsidP="00A8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2F"/>
    <w:rsid w:val="00006F98"/>
    <w:rsid w:val="00025634"/>
    <w:rsid w:val="001424C5"/>
    <w:rsid w:val="00142DF7"/>
    <w:rsid w:val="00206E51"/>
    <w:rsid w:val="002A5F16"/>
    <w:rsid w:val="002B45A1"/>
    <w:rsid w:val="002D0869"/>
    <w:rsid w:val="00357851"/>
    <w:rsid w:val="00384F80"/>
    <w:rsid w:val="003A5B63"/>
    <w:rsid w:val="003A7818"/>
    <w:rsid w:val="003D33EB"/>
    <w:rsid w:val="004318AC"/>
    <w:rsid w:val="0045160C"/>
    <w:rsid w:val="00480C9F"/>
    <w:rsid w:val="00490EFB"/>
    <w:rsid w:val="004D7CE8"/>
    <w:rsid w:val="004F7089"/>
    <w:rsid w:val="00515FC8"/>
    <w:rsid w:val="00516E16"/>
    <w:rsid w:val="00524EE5"/>
    <w:rsid w:val="005C798B"/>
    <w:rsid w:val="005F661B"/>
    <w:rsid w:val="00636089"/>
    <w:rsid w:val="00653411"/>
    <w:rsid w:val="00705E18"/>
    <w:rsid w:val="0071191F"/>
    <w:rsid w:val="007303F7"/>
    <w:rsid w:val="00733BB0"/>
    <w:rsid w:val="00735594"/>
    <w:rsid w:val="007404FB"/>
    <w:rsid w:val="007D3016"/>
    <w:rsid w:val="00840206"/>
    <w:rsid w:val="00862CB2"/>
    <w:rsid w:val="00946C9C"/>
    <w:rsid w:val="009530D3"/>
    <w:rsid w:val="009552E7"/>
    <w:rsid w:val="00970671"/>
    <w:rsid w:val="009B0044"/>
    <w:rsid w:val="00A46D2E"/>
    <w:rsid w:val="00A67740"/>
    <w:rsid w:val="00A82333"/>
    <w:rsid w:val="00AC0715"/>
    <w:rsid w:val="00B0624E"/>
    <w:rsid w:val="00B34B0F"/>
    <w:rsid w:val="00B40D7C"/>
    <w:rsid w:val="00B42C8E"/>
    <w:rsid w:val="00B50182"/>
    <w:rsid w:val="00BA7CCE"/>
    <w:rsid w:val="00C10ACC"/>
    <w:rsid w:val="00CC0B8A"/>
    <w:rsid w:val="00D255F3"/>
    <w:rsid w:val="00D35EEF"/>
    <w:rsid w:val="00D65979"/>
    <w:rsid w:val="00D7659F"/>
    <w:rsid w:val="00D8692F"/>
    <w:rsid w:val="00E1046D"/>
    <w:rsid w:val="00E106CC"/>
    <w:rsid w:val="00E32D40"/>
    <w:rsid w:val="00E60514"/>
    <w:rsid w:val="00E700D2"/>
    <w:rsid w:val="00EA529F"/>
    <w:rsid w:val="00ED03C3"/>
    <w:rsid w:val="00EE781F"/>
    <w:rsid w:val="00F8515F"/>
    <w:rsid w:val="00FA19BC"/>
    <w:rsid w:val="00FA20AE"/>
    <w:rsid w:val="00FC06E9"/>
    <w:rsid w:val="00FC4F43"/>
    <w:rsid w:val="00FE47E9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11951"/>
  <w15:chartTrackingRefBased/>
  <w15:docId w15:val="{2210D173-C650-4DB6-A2D5-3949AB5D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0ACC"/>
  </w:style>
  <w:style w:type="paragraph" w:customStyle="1" w:styleId="msonormal0">
    <w:name w:val="msonormal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10AC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10ACC"/>
    <w:rPr>
      <w:color w:val="800080"/>
      <w:u w:val="single"/>
    </w:rPr>
  </w:style>
  <w:style w:type="character" w:customStyle="1" w:styleId="10">
    <w:name w:val="Гиперссылка1"/>
    <w:basedOn w:val="a0"/>
    <w:rsid w:val="00C10ACC"/>
  </w:style>
  <w:style w:type="paragraph" w:customStyle="1" w:styleId="consplusnormal">
    <w:name w:val="consplusnormal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1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333"/>
  </w:style>
  <w:style w:type="paragraph" w:styleId="a8">
    <w:name w:val="footer"/>
    <w:basedOn w:val="a"/>
    <w:link w:val="a9"/>
    <w:uiPriority w:val="99"/>
    <w:unhideWhenUsed/>
    <w:rsid w:val="00A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387507C3-B80D-4C0D-9291-8CDC81673F2B" TargetMode="External"/><Relationship Id="rId18" Type="http://schemas.openxmlformats.org/officeDocument/2006/relationships/hyperlink" Target="https://pravo-search.minjust.ru/bigs/showDocument.html?id=387507C3-B80D-4C0D-9291-8CDC81673F2B" TargetMode="External"/><Relationship Id="rId26" Type="http://schemas.openxmlformats.org/officeDocument/2006/relationships/hyperlink" Target="https://pravo-search.minjust.ru/bigs/showDocument.html?id=387507C3-B80D-4C0D-9291-8CDC81673F2B" TargetMode="External"/><Relationship Id="rId39" Type="http://schemas.openxmlformats.org/officeDocument/2006/relationships/hyperlink" Target="https://pravo-search.minjust.ru/bigs/showDocument.html?id=387507C3-B80D-4C0D-9291-8CDC81673F2B" TargetMode="External"/><Relationship Id="rId21" Type="http://schemas.openxmlformats.org/officeDocument/2006/relationships/hyperlink" Target="https://pravo-search.minjust.ru/bigs/showDocument.html?id=387507C3-B80D-4C0D-9291-8CDC81673F2B" TargetMode="External"/><Relationship Id="rId34" Type="http://schemas.openxmlformats.org/officeDocument/2006/relationships/hyperlink" Target="https://pravo-search.minjust.ru/bigs/showDocument.html?id=387507C3-B80D-4C0D-9291-8CDC81673F2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387507C3-B80D-4C0D-9291-8CDC81673F2B" TargetMode="External"/><Relationship Id="rId20" Type="http://schemas.openxmlformats.org/officeDocument/2006/relationships/hyperlink" Target="https://pravo-search.minjust.ru/bigs/showDocument.html?id=387507C3-B80D-4C0D-9291-8CDC81673F2B" TargetMode="External"/><Relationship Id="rId29" Type="http://schemas.openxmlformats.org/officeDocument/2006/relationships/hyperlink" Target="https://pravo-search.minjust.ru/bigs/showDocument.html?id=387507C3-B80D-4C0D-9291-8CDC81673F2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-search.minjust.ru/bigs/showDocument.html?id=387507C3-B80D-4C0D-9291-8CDC81673F2B" TargetMode="External"/><Relationship Id="rId24" Type="http://schemas.openxmlformats.org/officeDocument/2006/relationships/hyperlink" Target="https://pravo-search.minjust.ru/bigs/showDocument.html?id=387507C3-B80D-4C0D-9291-8CDC81673F2B" TargetMode="External"/><Relationship Id="rId32" Type="http://schemas.openxmlformats.org/officeDocument/2006/relationships/hyperlink" Target="https://pravo-search.minjust.ru/bigs/showDocument.html?id=96E20C02-1B12-465A-B64C-24AA92270007" TargetMode="External"/><Relationship Id="rId37" Type="http://schemas.openxmlformats.org/officeDocument/2006/relationships/hyperlink" Target="https://pravo-search.minjust.ru/bigs/showDocument.html?id=387507C3-B80D-4C0D-9291-8CDC81673F2B" TargetMode="External"/><Relationship Id="rId40" Type="http://schemas.openxmlformats.org/officeDocument/2006/relationships/hyperlink" Target="https://pravo-search.minjust.ru/bigs/showDocument.html?id=387507C3-B80D-4C0D-9291-8CDC81673F2B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-search.minjust.ru/bigs/showDocument.html?id=387507C3-B80D-4C0D-9291-8CDC81673F2B" TargetMode="External"/><Relationship Id="rId23" Type="http://schemas.openxmlformats.org/officeDocument/2006/relationships/hyperlink" Target="https://pravo-search.minjust.ru/bigs/showDocument.html?id=387507C3-B80D-4C0D-9291-8CDC81673F2B" TargetMode="External"/><Relationship Id="rId28" Type="http://schemas.openxmlformats.org/officeDocument/2006/relationships/hyperlink" Target="https://pravo-search.minjust.ru/bigs/showDocument.html?id=387507C3-B80D-4C0D-9291-8CDC81673F2B" TargetMode="External"/><Relationship Id="rId36" Type="http://schemas.openxmlformats.org/officeDocument/2006/relationships/hyperlink" Target="https://pravo-search.minjust.ru/bigs/showDocument.html?id=387507C3-B80D-4C0D-9291-8CDC81673F2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387507C3-B80D-4C0D-9291-8CDC81673F2B" TargetMode="External"/><Relationship Id="rId31" Type="http://schemas.openxmlformats.org/officeDocument/2006/relationships/hyperlink" Target="https://pravo-search.minjust.ru/bigs/showDocument.html?id=387507C3-B80D-4C0D-9291-8CDC81673F2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BBA0BFB1-06C7-4E50-A8D3-FE1045784BF1" TargetMode="External"/><Relationship Id="rId14" Type="http://schemas.openxmlformats.org/officeDocument/2006/relationships/hyperlink" Target="https://pravo-search.minjust.ru/bigs/showDocument.html?id=387507C3-B80D-4C0D-9291-8CDC81673F2B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s://pravo-search.minjust.ru/bigs/showDocument.html?id=387507C3-B80D-4C0D-9291-8CDC81673F2B" TargetMode="External"/><Relationship Id="rId30" Type="http://schemas.openxmlformats.org/officeDocument/2006/relationships/hyperlink" Target="https://pravo-search.minjust.ru/bigs/showDocument.html?id=96E20C02-1B12-465A-B64C-24AA92270007" TargetMode="External"/><Relationship Id="rId35" Type="http://schemas.openxmlformats.org/officeDocument/2006/relationships/hyperlink" Target="https://pravo-search.minjust.ru/bigs/showDocument.html?id=387507C3-B80D-4C0D-9291-8CDC81673F2B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ravo-search.minjust.ru/bigs/showDocument.html?id=387507C3-B80D-4C0D-9291-8CDC81673F2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avo-search.minjust.ru/bigs/showDocument.html?id=387507C3-B80D-4C0D-9291-8CDC81673F2B" TargetMode="External"/><Relationship Id="rId17" Type="http://schemas.openxmlformats.org/officeDocument/2006/relationships/hyperlink" Target="https://pravo-search.minjust.ru/bigs/showDocument.html?id=387507C3-B80D-4C0D-9291-8CDC81673F2B" TargetMode="External"/><Relationship Id="rId25" Type="http://schemas.openxmlformats.org/officeDocument/2006/relationships/hyperlink" Target="https://pravo-search.minjust.ru/bigs/showDocument.html?id=387507C3-B80D-4C0D-9291-8CDC81673F2B" TargetMode="External"/><Relationship Id="rId33" Type="http://schemas.openxmlformats.org/officeDocument/2006/relationships/hyperlink" Target="https://pravo-search.minjust.ru/bigs/showDocument.html?id=387507C3-B80D-4C0D-9291-8CDC81673F2B" TargetMode="External"/><Relationship Id="rId38" Type="http://schemas.openxmlformats.org/officeDocument/2006/relationships/hyperlink" Target="https://pravo-search.minjust.ru/bigs/showDocument.html?id=8E7712E7-A426-47C7-AD88-87725E725C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2A8E-CAF8-4D1F-A9DC-187C506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7</Pages>
  <Words>15318</Words>
  <Characters>8731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5-23T05:57:00Z</dcterms:created>
  <dcterms:modified xsi:type="dcterms:W3CDTF">2023-05-29T07:37:00Z</dcterms:modified>
</cp:coreProperties>
</file>